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CFA7" w14:textId="77777777" w:rsidR="006675E8" w:rsidRPr="006A6117" w:rsidRDefault="00BB2B7E" w:rsidP="00DF493D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44417D">
        <w:rPr>
          <w:rFonts w:hint="cs"/>
          <w:rtl/>
        </w:rPr>
        <w:t>כ</w:t>
      </w:r>
      <w:r w:rsidR="00DF493D">
        <w:rPr>
          <w:rFonts w:hint="cs"/>
          <w:rtl/>
        </w:rPr>
        <w:t>ה</w:t>
      </w:r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DF493D">
        <w:rPr>
          <w:rFonts w:hint="cs"/>
          <w:rtl/>
        </w:rPr>
        <w:t>לידת עשו ויעקב ומכירת הבכורה</w:t>
      </w:r>
    </w:p>
    <w:p w14:paraId="3844FF5A" w14:textId="77777777" w:rsidR="008C1564" w:rsidRDefault="008C1564" w:rsidP="008C1564">
      <w:pPr>
        <w:pStyle w:val="-80"/>
        <w:rPr>
          <w:rtl/>
        </w:rPr>
      </w:pPr>
    </w:p>
    <w:p w14:paraId="4A04F6B0" w14:textId="77777777"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14:paraId="3B78935B" w14:textId="77777777" w:rsidR="00882A5A" w:rsidRPr="00133004" w:rsidRDefault="00E51C3D" w:rsidP="001647A4">
      <w:pPr>
        <w:pStyle w:val="-f1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882A5A" w:rsidRPr="00133004">
        <w:rPr>
          <w:rFonts w:hint="cs"/>
          <w:b/>
          <w:bCs/>
          <w:rtl/>
        </w:rPr>
        <w:t xml:space="preserve">חלק הראשון של פרק </w:t>
      </w:r>
      <w:r w:rsidR="00133004">
        <w:rPr>
          <w:rFonts w:hint="cs"/>
          <w:b/>
          <w:bCs/>
          <w:rtl/>
        </w:rPr>
        <w:t xml:space="preserve">כה פסוקים </w:t>
      </w:r>
      <w:r w:rsidR="00882A5A" w:rsidRPr="00133004">
        <w:rPr>
          <w:rFonts w:hint="cs"/>
          <w:b/>
          <w:bCs/>
          <w:rtl/>
        </w:rPr>
        <w:t xml:space="preserve">א-יח </w:t>
      </w:r>
      <w:r w:rsidR="001647A4">
        <w:rPr>
          <w:rFonts w:hint="cs"/>
          <w:b/>
          <w:bCs/>
          <w:rtl/>
        </w:rPr>
        <w:t>(סוף פרשת חיי שרה):</w:t>
      </w:r>
    </w:p>
    <w:p w14:paraId="1BB9E699" w14:textId="77777777" w:rsidR="00882A5A" w:rsidRDefault="00133004" w:rsidP="00E51C3D">
      <w:pPr>
        <w:pStyle w:val="-f1"/>
        <w:rPr>
          <w:rtl/>
        </w:rPr>
      </w:pPr>
      <w:r>
        <w:rPr>
          <w:rFonts w:hint="cs"/>
          <w:rtl/>
        </w:rPr>
        <w:t xml:space="preserve">חלק זה </w:t>
      </w:r>
      <w:r w:rsidR="00882A5A">
        <w:rPr>
          <w:rFonts w:hint="cs"/>
          <w:rtl/>
        </w:rPr>
        <w:t xml:space="preserve">עוסק בבני הפילגשים של אברהם, </w:t>
      </w:r>
      <w:r w:rsidR="00E51C3D">
        <w:rPr>
          <w:rFonts w:hint="cs"/>
          <w:rtl/>
        </w:rPr>
        <w:t>ל</w:t>
      </w:r>
      <w:r w:rsidR="00882A5A">
        <w:rPr>
          <w:rFonts w:hint="cs"/>
          <w:rtl/>
        </w:rPr>
        <w:t xml:space="preserve">בנים </w:t>
      </w:r>
      <w:r w:rsidR="00E51C3D">
        <w:rPr>
          <w:rFonts w:hint="cs"/>
          <w:rtl/>
        </w:rPr>
        <w:t xml:space="preserve">אלו </w:t>
      </w:r>
      <w:r w:rsidR="00882A5A">
        <w:rPr>
          <w:rFonts w:hint="cs"/>
          <w:rtl/>
        </w:rPr>
        <w:t>אברהם נותן מתנות ומשלחם מחוץ לגבולות הארץ. בהמשך מתואר מותו של אברהם וקבורתו במערת המכפלה</w:t>
      </w:r>
      <w:r>
        <w:rPr>
          <w:rFonts w:hint="cs"/>
          <w:rtl/>
        </w:rPr>
        <w:t>.</w:t>
      </w:r>
      <w:r w:rsidR="00882A5A">
        <w:rPr>
          <w:rFonts w:hint="cs"/>
          <w:rtl/>
        </w:rPr>
        <w:t xml:space="preserve"> חלק </w:t>
      </w:r>
      <w:r>
        <w:rPr>
          <w:rFonts w:hint="cs"/>
          <w:rtl/>
        </w:rPr>
        <w:t xml:space="preserve">זה </w:t>
      </w:r>
      <w:r w:rsidR="00882A5A">
        <w:rPr>
          <w:rFonts w:hint="cs"/>
          <w:rtl/>
        </w:rPr>
        <w:t xml:space="preserve">מסתיים ברשימה של </w:t>
      </w:r>
      <w:r w:rsidR="00882A5A" w:rsidRPr="00133004">
        <w:rPr>
          <w:rFonts w:hint="cs"/>
          <w:b/>
          <w:bCs/>
          <w:rtl/>
        </w:rPr>
        <w:t>שנים עשר</w:t>
      </w:r>
      <w:r w:rsidR="00882A5A">
        <w:rPr>
          <w:rFonts w:hint="cs"/>
          <w:rtl/>
        </w:rPr>
        <w:t xml:space="preserve"> הבנים של ישמעאל, ומותו של ישמעאל.</w:t>
      </w:r>
    </w:p>
    <w:p w14:paraId="45D03B92" w14:textId="77777777" w:rsidR="00882A5A" w:rsidRPr="00133004" w:rsidRDefault="00E51C3D" w:rsidP="00133004">
      <w:pPr>
        <w:pStyle w:val="-f1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882A5A" w:rsidRPr="00133004">
        <w:rPr>
          <w:rFonts w:hint="cs"/>
          <w:b/>
          <w:bCs/>
          <w:rtl/>
        </w:rPr>
        <w:t xml:space="preserve">חלק השני של פרק </w:t>
      </w:r>
      <w:r w:rsidR="00133004">
        <w:rPr>
          <w:rFonts w:hint="cs"/>
          <w:b/>
          <w:bCs/>
          <w:rtl/>
        </w:rPr>
        <w:t xml:space="preserve">כה </w:t>
      </w:r>
      <w:r w:rsidR="00882A5A" w:rsidRPr="00133004">
        <w:rPr>
          <w:rFonts w:hint="cs"/>
          <w:b/>
          <w:bCs/>
          <w:rtl/>
        </w:rPr>
        <w:t>פסוקים יט-לד</w:t>
      </w:r>
      <w:r w:rsidR="001647A4">
        <w:rPr>
          <w:rFonts w:hint="cs"/>
          <w:b/>
          <w:bCs/>
          <w:rtl/>
        </w:rPr>
        <w:t xml:space="preserve"> (תחילת פרשת תולדות):</w:t>
      </w:r>
    </w:p>
    <w:p w14:paraId="608A2E86" w14:textId="77777777" w:rsidR="00133004" w:rsidRDefault="00133004" w:rsidP="00E51C3D">
      <w:pPr>
        <w:pStyle w:val="-f1"/>
        <w:rPr>
          <w:rtl/>
        </w:rPr>
      </w:pPr>
      <w:r>
        <w:rPr>
          <w:rFonts w:hint="cs"/>
          <w:rtl/>
        </w:rPr>
        <w:t xml:space="preserve">חלק זה </w:t>
      </w:r>
      <w:r w:rsidR="00882A5A">
        <w:rPr>
          <w:rFonts w:hint="cs"/>
          <w:rtl/>
        </w:rPr>
        <w:t xml:space="preserve">עוסק </w:t>
      </w:r>
      <w:r w:rsidR="00882A5A" w:rsidRPr="00882A5A">
        <w:rPr>
          <w:rtl/>
        </w:rPr>
        <w:t xml:space="preserve">ביעקב ועשו </w:t>
      </w:r>
      <w:r w:rsidR="00882A5A">
        <w:rPr>
          <w:rFonts w:hint="cs"/>
          <w:rtl/>
        </w:rPr>
        <w:t>-</w:t>
      </w:r>
      <w:r w:rsidR="00882A5A" w:rsidRPr="00882A5A">
        <w:rPr>
          <w:rtl/>
        </w:rPr>
        <w:t xml:space="preserve"> עיבורם, הולדתם, אורח חייהם</w:t>
      </w:r>
      <w:r>
        <w:rPr>
          <w:rtl/>
        </w:rPr>
        <w:t>, יחס הוריהם אליהם ויחסם לבכורה</w:t>
      </w:r>
      <w:r w:rsidR="00E51C3D">
        <w:rPr>
          <w:rFonts w:hint="cs"/>
          <w:rtl/>
        </w:rPr>
        <w:t xml:space="preserve">. חלק זה </w:t>
      </w:r>
      <w:r w:rsidR="00882A5A" w:rsidRPr="00882A5A">
        <w:rPr>
          <w:rtl/>
        </w:rPr>
        <w:t xml:space="preserve">מהווה הקדמה לפרק כז - </w:t>
      </w:r>
      <w:r>
        <w:rPr>
          <w:rFonts w:hint="cs"/>
          <w:rtl/>
        </w:rPr>
        <w:t>ל</w:t>
      </w:r>
      <w:r w:rsidR="00882A5A" w:rsidRPr="00882A5A">
        <w:rPr>
          <w:rtl/>
        </w:rPr>
        <w:t xml:space="preserve">ברכות יעקב ועשו. </w:t>
      </w:r>
    </w:p>
    <w:p w14:paraId="3027A665" w14:textId="77777777" w:rsidR="00882A5A" w:rsidRDefault="00133004" w:rsidP="00600C4A">
      <w:pPr>
        <w:pStyle w:val="-f8"/>
        <w:spacing w:line="276" w:lineRule="auto"/>
        <w:rPr>
          <w:rtl/>
        </w:rPr>
      </w:pPr>
      <w:r>
        <w:rPr>
          <w:rFonts w:hint="cs"/>
          <w:rtl/>
        </w:rPr>
        <w:t>בלימוד פרק כה, נתמקד רק בחלקו השני של הפרק.</w:t>
      </w:r>
    </w:p>
    <w:p w14:paraId="7C2730C0" w14:textId="77777777" w:rsidR="006675E8" w:rsidRPr="00D943A4" w:rsidRDefault="006675E8" w:rsidP="00D943A4">
      <w:pPr>
        <w:pStyle w:val="-ff0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14:paraId="06864192" w14:textId="77777777" w:rsidR="00133004" w:rsidRP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133004">
        <w:rPr>
          <w:rtl/>
        </w:rPr>
        <w:t>מהי משמעות הנבואה שקבלה רבקה?</w:t>
      </w:r>
    </w:p>
    <w:p w14:paraId="678E2F6A" w14:textId="77777777" w:rsidR="00133004" w:rsidRP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133004">
        <w:rPr>
          <w:rtl/>
        </w:rPr>
        <w:t>מהן הסיבות לאהבת יצחק את עשו?</w:t>
      </w:r>
    </w:p>
    <w:p w14:paraId="54BDEA3F" w14:textId="77777777" w:rsid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ג. </w:t>
      </w:r>
      <w:r w:rsidRPr="00133004">
        <w:rPr>
          <w:rtl/>
        </w:rPr>
        <w:t>מה למדים מפרקנו על אופיים ועל דרך חייהם של יעקב ועשו?</w:t>
      </w:r>
    </w:p>
    <w:p w14:paraId="14D04C94" w14:textId="77777777" w:rsidR="00D943A4" w:rsidRDefault="00600C4A" w:rsidP="00600C4A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>ד. מדוע עשיו מוותר על הבכורה? מה יחסו למכירת הבכורה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14:paraId="7A3F4921" w14:textId="77777777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168D81" w14:textId="77777777" w:rsidR="00CB596E" w:rsidRPr="00CB596E" w:rsidRDefault="00133004" w:rsidP="0052778D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בני יצחק </w:t>
            </w:r>
            <w:r w:rsidR="0052778D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עשו ויעקב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14:paraId="68E56AD3" w14:textId="77777777" w:rsidR="00631BF3" w:rsidRDefault="00631BF3" w:rsidP="000B507D">
      <w:pPr>
        <w:pStyle w:val="-ffe"/>
        <w:rPr>
          <w:sz w:val="24"/>
          <w:rtl/>
        </w:rPr>
      </w:pPr>
    </w:p>
    <w:p w14:paraId="444019F6" w14:textId="77777777" w:rsidR="00E13F35" w:rsidRDefault="00E13F35" w:rsidP="0052778D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 w:rsidR="0052778D">
        <w:rPr>
          <w:rFonts w:hint="cs"/>
          <w:rtl/>
        </w:rPr>
        <w:t>ה</w:t>
      </w:r>
      <w:r>
        <w:rPr>
          <w:rtl/>
        </w:rPr>
        <w:t xml:space="preserve"> </w:t>
      </w:r>
    </w:p>
    <w:p w14:paraId="6A30CF20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ְאֵלֶּה</w:t>
      </w:r>
      <w:r>
        <w:rPr>
          <w:rtl/>
        </w:rPr>
        <w:t xml:space="preserve"> </w:t>
      </w:r>
      <w:r>
        <w:rPr>
          <w:rFonts w:hint="cs"/>
          <w:rtl/>
        </w:rPr>
        <w:t>תּוֹלְדֹ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הוֹלִיד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>:</w:t>
      </w:r>
    </w:p>
    <w:p w14:paraId="6D86F9E1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רְבָּע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בְּקַחְתּוֹ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רִבְקָה</w:t>
      </w:r>
      <w:r>
        <w:rPr>
          <w:rtl/>
        </w:rPr>
        <w:t xml:space="preserve"> </w:t>
      </w:r>
      <w:r>
        <w:rPr>
          <w:rFonts w:hint="cs"/>
          <w:rtl/>
        </w:rPr>
        <w:t>בַּת</w:t>
      </w:r>
      <w:r>
        <w:rPr>
          <w:rtl/>
        </w:rPr>
        <w:t xml:space="preserve"> </w:t>
      </w:r>
      <w:r>
        <w:rPr>
          <w:rFonts w:hint="cs"/>
          <w:rtl/>
        </w:rPr>
        <w:t>בְּתוּאֵל</w:t>
      </w:r>
      <w:r>
        <w:rPr>
          <w:rtl/>
        </w:rPr>
        <w:t xml:space="preserve"> </w:t>
      </w:r>
      <w:r>
        <w:rPr>
          <w:rFonts w:hint="cs"/>
          <w:rtl/>
        </w:rPr>
        <w:t>הָאֲרַמִּי</w:t>
      </w:r>
      <w:r>
        <w:rPr>
          <w:rtl/>
        </w:rPr>
        <w:t xml:space="preserve"> </w:t>
      </w:r>
      <w:r>
        <w:rPr>
          <w:rFonts w:hint="cs"/>
          <w:rtl/>
        </w:rPr>
        <w:t>מִפַּדַּן</w:t>
      </w:r>
      <w:r>
        <w:rPr>
          <w:rtl/>
        </w:rPr>
        <w:t xml:space="preserve"> </w:t>
      </w:r>
      <w:r>
        <w:rPr>
          <w:rFonts w:hint="cs"/>
          <w:rtl/>
        </w:rPr>
        <w:t>אֲרָם</w:t>
      </w:r>
      <w:r>
        <w:rPr>
          <w:rtl/>
        </w:rPr>
        <w:t xml:space="preserve"> </w:t>
      </w:r>
      <w:r>
        <w:rPr>
          <w:rFonts w:hint="cs"/>
          <w:rtl/>
        </w:rPr>
        <w:t>אֲחוֹת</w:t>
      </w:r>
      <w:r>
        <w:rPr>
          <w:rtl/>
        </w:rPr>
        <w:t xml:space="preserve"> </w:t>
      </w:r>
      <w:r>
        <w:rPr>
          <w:rFonts w:hint="cs"/>
          <w:rtl/>
        </w:rPr>
        <w:t>לָבָן</w:t>
      </w:r>
      <w:r>
        <w:rPr>
          <w:rtl/>
        </w:rPr>
        <w:t xml:space="preserve"> </w:t>
      </w:r>
      <w:r>
        <w:rPr>
          <w:rFonts w:hint="cs"/>
          <w:rtl/>
        </w:rPr>
        <w:t>הָאֲרַמִּי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לְאִשָּׁה</w:t>
      </w:r>
      <w:r>
        <w:rPr>
          <w:rtl/>
        </w:rPr>
        <w:t>:</w:t>
      </w:r>
    </w:p>
    <w:p w14:paraId="6E2D2538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א</w:t>
      </w:r>
      <w:r>
        <w:rPr>
          <w:rtl/>
        </w:rPr>
        <w:t xml:space="preserve">) </w:t>
      </w:r>
      <w:r>
        <w:rPr>
          <w:rFonts w:hint="cs"/>
          <w:rtl/>
        </w:rPr>
        <w:t>וַיֶּעְתַּר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לַה</w:t>
      </w:r>
      <w:r>
        <w:rPr>
          <w:rtl/>
        </w:rPr>
        <w:t xml:space="preserve">' </w:t>
      </w:r>
      <w:r>
        <w:rPr>
          <w:rFonts w:hint="cs"/>
          <w:rtl/>
        </w:rPr>
        <w:t>לְנֹכַח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ֲקָרָה</w:t>
      </w:r>
      <w:r>
        <w:rPr>
          <w:rtl/>
        </w:rPr>
        <w:t xml:space="preserve"> </w:t>
      </w:r>
      <w:r>
        <w:rPr>
          <w:rFonts w:hint="cs"/>
          <w:rtl/>
        </w:rPr>
        <w:t>הִוא</w:t>
      </w:r>
      <w:r>
        <w:rPr>
          <w:rtl/>
        </w:rPr>
        <w:t xml:space="preserve"> </w:t>
      </w:r>
      <w:r>
        <w:rPr>
          <w:rFonts w:hint="cs"/>
          <w:rtl/>
        </w:rPr>
        <w:t>וַיֵּעָתֶר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ַתַּהַר</w:t>
      </w:r>
      <w:r>
        <w:rPr>
          <w:rtl/>
        </w:rPr>
        <w:t xml:space="preserve"> </w:t>
      </w:r>
      <w:r>
        <w:rPr>
          <w:rFonts w:hint="cs"/>
          <w:rtl/>
        </w:rPr>
        <w:t>רִבְקָה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>:</w:t>
      </w:r>
    </w:p>
    <w:p w14:paraId="54F9D88B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ב</w:t>
      </w:r>
      <w:r>
        <w:rPr>
          <w:rtl/>
        </w:rPr>
        <w:t xml:space="preserve">) </w:t>
      </w:r>
      <w:r>
        <w:rPr>
          <w:rFonts w:hint="cs"/>
          <w:rtl/>
        </w:rPr>
        <w:t>וַיִּתְרֹצֲצוּ</w:t>
      </w:r>
      <w:r>
        <w:rPr>
          <w:rtl/>
        </w:rPr>
        <w:t xml:space="preserve"> </w:t>
      </w:r>
      <w:r>
        <w:rPr>
          <w:rFonts w:hint="cs"/>
          <w:rtl/>
        </w:rPr>
        <w:t>הַבָּנִים</w:t>
      </w:r>
      <w:r>
        <w:rPr>
          <w:rtl/>
        </w:rPr>
        <w:t xml:space="preserve"> </w:t>
      </w:r>
      <w:r>
        <w:rPr>
          <w:rFonts w:hint="cs"/>
          <w:rtl/>
        </w:rPr>
        <w:t>בְּקִרְבּ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וַתֵּלֶךְ</w:t>
      </w:r>
      <w:r>
        <w:rPr>
          <w:rtl/>
        </w:rPr>
        <w:t xml:space="preserve"> </w:t>
      </w:r>
      <w:r>
        <w:rPr>
          <w:rFonts w:hint="cs"/>
          <w:rtl/>
        </w:rPr>
        <w:t>לִדְרֹ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14:paraId="0FF52870" w14:textId="77777777" w:rsidR="0052778D" w:rsidRDefault="0052778D" w:rsidP="008E035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ָהּ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גוֹיִם</w:t>
      </w:r>
      <w:r>
        <w:rPr>
          <w:rtl/>
        </w:rPr>
        <w:t xml:space="preserve"> </w:t>
      </w:r>
      <w:r>
        <w:rPr>
          <w:rFonts w:hint="cs"/>
          <w:rtl/>
        </w:rPr>
        <w:t>בְּבִטְנֵךְ</w:t>
      </w:r>
      <w:r>
        <w:rPr>
          <w:rtl/>
        </w:rPr>
        <w:t xml:space="preserve"> </w:t>
      </w:r>
      <w:r>
        <w:rPr>
          <w:rFonts w:hint="cs"/>
          <w:rtl/>
        </w:rPr>
        <w:t>וּשְׁנֵי</w:t>
      </w:r>
      <w:r>
        <w:rPr>
          <w:rtl/>
        </w:rPr>
        <w:t xml:space="preserve"> </w:t>
      </w:r>
      <w:r>
        <w:rPr>
          <w:rFonts w:hint="cs"/>
          <w:rtl/>
        </w:rPr>
        <w:t>לְאֻמִּים</w:t>
      </w:r>
      <w:r>
        <w:rPr>
          <w:rtl/>
        </w:rPr>
        <w:t xml:space="preserve"> </w:t>
      </w:r>
      <w:r>
        <w:rPr>
          <w:rFonts w:hint="cs"/>
          <w:rtl/>
        </w:rPr>
        <w:t>מִמֵּעַיִךְ</w:t>
      </w:r>
      <w:r>
        <w:rPr>
          <w:rtl/>
        </w:rPr>
        <w:t xml:space="preserve"> </w:t>
      </w:r>
      <w:r>
        <w:rPr>
          <w:rFonts w:hint="cs"/>
          <w:rtl/>
        </w:rPr>
        <w:t>יִפָּרֵדוּ</w:t>
      </w:r>
      <w:r>
        <w:rPr>
          <w:rtl/>
        </w:rPr>
        <w:t xml:space="preserve"> </w:t>
      </w:r>
      <w:r>
        <w:rPr>
          <w:rFonts w:hint="cs"/>
          <w:rtl/>
        </w:rPr>
        <w:t>וּלְאֹם</w:t>
      </w:r>
      <w:r>
        <w:rPr>
          <w:rtl/>
        </w:rPr>
        <w:t xml:space="preserve"> </w:t>
      </w:r>
      <w:r>
        <w:rPr>
          <w:rFonts w:hint="cs"/>
          <w:rtl/>
        </w:rPr>
        <w:t>מִלְאֹם</w:t>
      </w:r>
      <w:r>
        <w:rPr>
          <w:rtl/>
        </w:rPr>
        <w:t xml:space="preserve"> </w:t>
      </w:r>
      <w:r>
        <w:rPr>
          <w:rFonts w:hint="cs"/>
          <w:rtl/>
        </w:rPr>
        <w:t>יֶאֱמָץ</w:t>
      </w:r>
      <w:r>
        <w:rPr>
          <w:rtl/>
        </w:rPr>
        <w:t xml:space="preserve"> </w:t>
      </w:r>
      <w:r>
        <w:rPr>
          <w:rFonts w:hint="cs"/>
          <w:rtl/>
        </w:rPr>
        <w:t>וְרַב</w:t>
      </w:r>
      <w:r>
        <w:rPr>
          <w:rtl/>
        </w:rPr>
        <w:t xml:space="preserve"> </w:t>
      </w:r>
      <w:r>
        <w:rPr>
          <w:rFonts w:hint="cs"/>
          <w:rtl/>
        </w:rPr>
        <w:t>יַעֲבֹד</w:t>
      </w:r>
      <w:r>
        <w:rPr>
          <w:rtl/>
        </w:rPr>
        <w:t xml:space="preserve"> </w:t>
      </w:r>
      <w:r>
        <w:rPr>
          <w:rFonts w:hint="cs"/>
          <w:rtl/>
        </w:rPr>
        <w:t>צָעִיר</w:t>
      </w:r>
      <w:r>
        <w:rPr>
          <w:rtl/>
        </w:rPr>
        <w:t>:</w:t>
      </w:r>
    </w:p>
    <w:p w14:paraId="4B1CFF4B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ד</w:t>
      </w:r>
      <w:r>
        <w:rPr>
          <w:rtl/>
        </w:rPr>
        <w:t xml:space="preserve">) </w:t>
      </w:r>
      <w:r>
        <w:rPr>
          <w:rFonts w:hint="cs"/>
          <w:rtl/>
        </w:rPr>
        <w:t>וַיִּמְלְאוּ</w:t>
      </w:r>
      <w:r>
        <w:rPr>
          <w:rtl/>
        </w:rPr>
        <w:t xml:space="preserve"> </w:t>
      </w:r>
      <w:r>
        <w:rPr>
          <w:rFonts w:hint="cs"/>
          <w:rtl/>
        </w:rPr>
        <w:t>יָמֶיהָ</w:t>
      </w:r>
      <w:r>
        <w:rPr>
          <w:rtl/>
        </w:rPr>
        <w:t xml:space="preserve"> </w:t>
      </w:r>
      <w:r>
        <w:rPr>
          <w:rFonts w:hint="cs"/>
          <w:rtl/>
        </w:rPr>
        <w:t>לָלֶדֶת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תוֹמִם</w:t>
      </w:r>
      <w:r>
        <w:rPr>
          <w:rtl/>
        </w:rPr>
        <w:t xml:space="preserve"> </w:t>
      </w:r>
      <w:r>
        <w:rPr>
          <w:rFonts w:hint="cs"/>
          <w:rtl/>
        </w:rPr>
        <w:t>בְּבִטְנָהּ</w:t>
      </w:r>
      <w:r>
        <w:rPr>
          <w:rtl/>
        </w:rPr>
        <w:t>:</w:t>
      </w:r>
    </w:p>
    <w:p w14:paraId="327AB956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ה</w:t>
      </w:r>
      <w:r>
        <w:rPr>
          <w:rtl/>
        </w:rPr>
        <w:t xml:space="preserve">)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ָרִאשׁוֹן</w:t>
      </w:r>
      <w:r>
        <w:rPr>
          <w:rtl/>
        </w:rPr>
        <w:t xml:space="preserve"> </w:t>
      </w:r>
      <w:r>
        <w:rPr>
          <w:rFonts w:hint="cs"/>
          <w:rtl/>
        </w:rPr>
        <w:t>אַדְמוֹנִי</w:t>
      </w:r>
      <w:r>
        <w:rPr>
          <w:rtl/>
        </w:rPr>
        <w:t xml:space="preserve"> </w:t>
      </w:r>
      <w:r>
        <w:rPr>
          <w:rFonts w:hint="cs"/>
          <w:rtl/>
        </w:rPr>
        <w:t>כֻּלּוֹ</w:t>
      </w:r>
      <w:r>
        <w:rPr>
          <w:rtl/>
        </w:rPr>
        <w:t xml:space="preserve"> </w:t>
      </w:r>
      <w:r>
        <w:rPr>
          <w:rFonts w:hint="cs"/>
          <w:rtl/>
        </w:rPr>
        <w:t>כְּאַדֶּרֶת</w:t>
      </w:r>
      <w:r>
        <w:rPr>
          <w:rtl/>
        </w:rPr>
        <w:t xml:space="preserve"> </w:t>
      </w:r>
      <w:r>
        <w:rPr>
          <w:rFonts w:hint="cs"/>
          <w:rtl/>
        </w:rPr>
        <w:t>שֵׂעָר</w:t>
      </w:r>
      <w:r>
        <w:rPr>
          <w:rtl/>
        </w:rPr>
        <w:t xml:space="preserve"> </w:t>
      </w:r>
      <w:r>
        <w:rPr>
          <w:rFonts w:hint="cs"/>
          <w:rtl/>
        </w:rPr>
        <w:t>וַיִּקְרְאוּ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>:</w:t>
      </w:r>
    </w:p>
    <w:p w14:paraId="2924F0F6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ו</w:t>
      </w:r>
      <w:r>
        <w:rPr>
          <w:rtl/>
        </w:rPr>
        <w:t xml:space="preserve">) </w:t>
      </w:r>
      <w:r>
        <w:rPr>
          <w:rFonts w:hint="cs"/>
          <w:rtl/>
        </w:rPr>
        <w:t>וְאַחֲרֵי</w:t>
      </w:r>
      <w:r>
        <w:rPr>
          <w:rtl/>
        </w:rPr>
        <w:t xml:space="preserve"> </w:t>
      </w:r>
      <w:r>
        <w:rPr>
          <w:rFonts w:hint="cs"/>
          <w:rtl/>
        </w:rPr>
        <w:t>כֵן</w:t>
      </w:r>
      <w:r>
        <w:rPr>
          <w:rtl/>
        </w:rPr>
        <w:t xml:space="preserve"> </w:t>
      </w:r>
      <w:r>
        <w:rPr>
          <w:rFonts w:hint="cs"/>
          <w:rtl/>
        </w:rPr>
        <w:t>יָצָא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ְיָדוֹ</w:t>
      </w:r>
      <w:r>
        <w:rPr>
          <w:rtl/>
        </w:rPr>
        <w:t xml:space="preserve"> </w:t>
      </w:r>
      <w:r>
        <w:rPr>
          <w:rFonts w:hint="cs"/>
          <w:rtl/>
        </w:rPr>
        <w:t>אֹחֶזֶת</w:t>
      </w:r>
      <w:r>
        <w:rPr>
          <w:rtl/>
        </w:rPr>
        <w:t xml:space="preserve"> </w:t>
      </w:r>
      <w:r>
        <w:rPr>
          <w:rFonts w:hint="cs"/>
          <w:rtl/>
        </w:rPr>
        <w:t>בַּעֲקֵב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וַיִּקְרָא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וְ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שִׁשּׁ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בְּלֶדֶת</w:t>
      </w:r>
      <w:r>
        <w:rPr>
          <w:rtl/>
        </w:rPr>
        <w:t xml:space="preserve"> </w:t>
      </w:r>
      <w:r>
        <w:rPr>
          <w:rFonts w:hint="cs"/>
          <w:rtl/>
        </w:rPr>
        <w:t>אֹתָם</w:t>
      </w:r>
      <w:r>
        <w:rPr>
          <w:rtl/>
        </w:rPr>
        <w:t>:</w:t>
      </w:r>
    </w:p>
    <w:p w14:paraId="093CC33F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ז</w:t>
      </w:r>
      <w:r>
        <w:rPr>
          <w:rtl/>
        </w:rPr>
        <w:t xml:space="preserve">) </w:t>
      </w:r>
      <w:r>
        <w:rPr>
          <w:rFonts w:hint="cs"/>
          <w:rtl/>
        </w:rPr>
        <w:t>וַיִּגְדְּלוּ</w:t>
      </w:r>
      <w:r>
        <w:rPr>
          <w:rtl/>
        </w:rPr>
        <w:t xml:space="preserve"> </w:t>
      </w:r>
      <w:r>
        <w:rPr>
          <w:rFonts w:hint="cs"/>
          <w:rtl/>
        </w:rPr>
        <w:t>הַנְּעָ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יֹדֵעַ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תָּם</w:t>
      </w:r>
      <w:r>
        <w:rPr>
          <w:rtl/>
        </w:rPr>
        <w:t xml:space="preserve"> </w:t>
      </w:r>
      <w:r>
        <w:rPr>
          <w:rFonts w:hint="cs"/>
          <w:rtl/>
        </w:rPr>
        <w:t>יֹשֵׁב</w:t>
      </w:r>
      <w:r>
        <w:rPr>
          <w:rtl/>
        </w:rPr>
        <w:t xml:space="preserve"> </w:t>
      </w:r>
      <w:r>
        <w:rPr>
          <w:rFonts w:hint="cs"/>
          <w:rtl/>
        </w:rPr>
        <w:t>אֹהָלִים</w:t>
      </w:r>
      <w:r>
        <w:rPr>
          <w:rtl/>
        </w:rPr>
        <w:t>:</w:t>
      </w:r>
    </w:p>
    <w:p w14:paraId="7B1AEC00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ח</w:t>
      </w:r>
      <w:r>
        <w:rPr>
          <w:rtl/>
        </w:rPr>
        <w:t xml:space="preserve">) </w:t>
      </w:r>
      <w:r>
        <w:rPr>
          <w:rFonts w:hint="cs"/>
          <w:rtl/>
        </w:rPr>
        <w:t>וַיֶּאֱהַב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בְּפִיו</w:t>
      </w:r>
      <w:r>
        <w:rPr>
          <w:rtl/>
        </w:rPr>
        <w:t xml:space="preserve"> </w:t>
      </w:r>
      <w:r>
        <w:rPr>
          <w:rFonts w:hint="cs"/>
          <w:rtl/>
        </w:rPr>
        <w:t>וְרִבְקָה</w:t>
      </w:r>
      <w:r>
        <w:rPr>
          <w:rtl/>
        </w:rPr>
        <w:t xml:space="preserve"> </w:t>
      </w:r>
      <w:r>
        <w:rPr>
          <w:rFonts w:hint="cs"/>
          <w:rtl/>
        </w:rPr>
        <w:t>אֹהֶב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>:</w:t>
      </w:r>
    </w:p>
    <w:p w14:paraId="52DCAAF8" w14:textId="77777777" w:rsidR="005B2042" w:rsidRDefault="005B2042" w:rsidP="00DD6429">
      <w:pPr>
        <w:pStyle w:val="-80"/>
        <w:rPr>
          <w:rtl/>
        </w:rPr>
      </w:pPr>
    </w:p>
    <w:p w14:paraId="7697C661" w14:textId="77777777" w:rsidR="008C1564" w:rsidRDefault="008C1564" w:rsidP="0052778D">
      <w:pPr>
        <w:pStyle w:val="-ff0"/>
        <w:rPr>
          <w:rStyle w:val="afff0"/>
          <w:b/>
          <w:bCs/>
          <w:rtl/>
        </w:rPr>
      </w:pPr>
    </w:p>
    <w:p w14:paraId="37A272B9" w14:textId="77777777" w:rsidR="0052778D" w:rsidRPr="0052778D" w:rsidRDefault="0052778D" w:rsidP="0052778D">
      <w:pPr>
        <w:pStyle w:val="-ff0"/>
        <w:rPr>
          <w:rtl/>
        </w:rPr>
      </w:pPr>
      <w:r w:rsidRPr="0052778D">
        <w:rPr>
          <w:rStyle w:val="afff0"/>
          <w:rFonts w:hint="cs"/>
          <w:b/>
          <w:bCs/>
          <w:rtl/>
        </w:rPr>
        <w:t>ההיריו</w:t>
      </w:r>
      <w:r w:rsidRPr="0052778D">
        <w:rPr>
          <w:rStyle w:val="afff0"/>
          <w:rFonts w:hint="eastAsia"/>
          <w:b/>
          <w:bCs/>
          <w:rtl/>
        </w:rPr>
        <w:t>ן</w:t>
      </w:r>
      <w:r w:rsidRPr="0052778D">
        <w:rPr>
          <w:rStyle w:val="afff0"/>
          <w:rFonts w:hint="cs"/>
          <w:b/>
          <w:bCs/>
          <w:rtl/>
        </w:rPr>
        <w:t xml:space="preserve">: </w:t>
      </w:r>
      <w:r w:rsidRPr="0052778D">
        <w:rPr>
          <w:rStyle w:val="afff0"/>
          <w:b/>
          <w:bCs/>
          <w:rtl/>
        </w:rPr>
        <w:t xml:space="preserve">דרישת רבקה את ה', ותשובת ה' </w:t>
      </w:r>
    </w:p>
    <w:p w14:paraId="6E17E3DE" w14:textId="77777777" w:rsidR="0052778D" w:rsidRDefault="0052778D" w:rsidP="0052778D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14:paraId="258DB27D" w14:textId="77777777"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ב</w:t>
      </w:r>
      <w:r>
        <w:rPr>
          <w:rtl/>
        </w:rPr>
        <w:t xml:space="preserve">) </w:t>
      </w:r>
      <w:r>
        <w:rPr>
          <w:rFonts w:hint="cs"/>
          <w:rtl/>
        </w:rPr>
        <w:t>וַיִּתְרֹצֲצוּ</w:t>
      </w:r>
      <w:r>
        <w:rPr>
          <w:rtl/>
        </w:rPr>
        <w:t xml:space="preserve"> </w:t>
      </w:r>
      <w:r>
        <w:rPr>
          <w:rFonts w:hint="cs"/>
          <w:rtl/>
        </w:rPr>
        <w:t>הַבָּנִים</w:t>
      </w:r>
      <w:r>
        <w:rPr>
          <w:rtl/>
        </w:rPr>
        <w:t xml:space="preserve"> </w:t>
      </w:r>
      <w:r>
        <w:rPr>
          <w:rFonts w:hint="cs"/>
          <w:rtl/>
        </w:rPr>
        <w:t>בְּקִרְבּ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וַתֵּלֶךְ</w:t>
      </w:r>
      <w:r>
        <w:rPr>
          <w:rtl/>
        </w:rPr>
        <w:t xml:space="preserve"> </w:t>
      </w:r>
      <w:r>
        <w:rPr>
          <w:rFonts w:hint="cs"/>
          <w:rtl/>
        </w:rPr>
        <w:t>לִדְרֹ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14:paraId="48051C2F" w14:textId="77777777" w:rsidR="0052778D" w:rsidRDefault="0052778D" w:rsidP="004C3FC7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ָהּ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גוֹיִם</w:t>
      </w:r>
      <w:r>
        <w:rPr>
          <w:rtl/>
        </w:rPr>
        <w:t xml:space="preserve"> </w:t>
      </w:r>
      <w:r>
        <w:rPr>
          <w:rFonts w:hint="cs"/>
          <w:rtl/>
        </w:rPr>
        <w:t>בְּבִטְנֵךְ</w:t>
      </w:r>
      <w:r>
        <w:rPr>
          <w:rtl/>
        </w:rPr>
        <w:t xml:space="preserve"> </w:t>
      </w:r>
      <w:r>
        <w:rPr>
          <w:rFonts w:hint="cs"/>
          <w:rtl/>
        </w:rPr>
        <w:t>וּשְׁנֵי</w:t>
      </w:r>
      <w:r>
        <w:rPr>
          <w:rtl/>
        </w:rPr>
        <w:t xml:space="preserve"> </w:t>
      </w:r>
      <w:r>
        <w:rPr>
          <w:rFonts w:hint="cs"/>
          <w:rtl/>
        </w:rPr>
        <w:t>לְאֻמִּים</w:t>
      </w:r>
      <w:r>
        <w:rPr>
          <w:rtl/>
        </w:rPr>
        <w:t xml:space="preserve"> </w:t>
      </w:r>
      <w:r>
        <w:rPr>
          <w:rFonts w:hint="cs"/>
          <w:rtl/>
        </w:rPr>
        <w:t>מִמֵּעַיִךְ</w:t>
      </w:r>
      <w:r>
        <w:rPr>
          <w:rtl/>
        </w:rPr>
        <w:t xml:space="preserve"> </w:t>
      </w:r>
      <w:r>
        <w:rPr>
          <w:rFonts w:hint="cs"/>
          <w:rtl/>
        </w:rPr>
        <w:t>יִפָּרֵדוּ</w:t>
      </w:r>
      <w:r>
        <w:rPr>
          <w:rtl/>
        </w:rPr>
        <w:t xml:space="preserve"> </w:t>
      </w:r>
      <w:r>
        <w:rPr>
          <w:rFonts w:hint="cs"/>
          <w:rtl/>
        </w:rPr>
        <w:t>וּלְאֹם</w:t>
      </w:r>
      <w:r>
        <w:rPr>
          <w:rtl/>
        </w:rPr>
        <w:t xml:space="preserve"> </w:t>
      </w:r>
      <w:r>
        <w:rPr>
          <w:rFonts w:hint="cs"/>
          <w:rtl/>
        </w:rPr>
        <w:t>מִלְאֹם</w:t>
      </w:r>
      <w:r>
        <w:rPr>
          <w:rtl/>
        </w:rPr>
        <w:t xml:space="preserve"> </w:t>
      </w:r>
      <w:r>
        <w:rPr>
          <w:rFonts w:hint="cs"/>
          <w:rtl/>
        </w:rPr>
        <w:t>יֶאֱמָץ</w:t>
      </w:r>
      <w:r w:rsidR="004C3FC7">
        <w:rPr>
          <w:rStyle w:val="af9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>וְרַב</w:t>
      </w:r>
      <w:r>
        <w:rPr>
          <w:rtl/>
        </w:rPr>
        <w:t xml:space="preserve"> </w:t>
      </w:r>
      <w:r>
        <w:rPr>
          <w:rFonts w:hint="cs"/>
          <w:rtl/>
        </w:rPr>
        <w:t>יַעֲבֹד</w:t>
      </w:r>
      <w:r>
        <w:rPr>
          <w:rtl/>
        </w:rPr>
        <w:t xml:space="preserve"> </w:t>
      </w:r>
      <w:r>
        <w:rPr>
          <w:rFonts w:hint="cs"/>
          <w:rtl/>
        </w:rPr>
        <w:t>צָעִיר</w:t>
      </w:r>
      <w:r>
        <w:rPr>
          <w:rtl/>
        </w:rPr>
        <w:t>:</w:t>
      </w:r>
    </w:p>
    <w:p w14:paraId="07170873" w14:textId="77777777" w:rsidR="00B926FD" w:rsidRDefault="00B926FD" w:rsidP="008C1564">
      <w:pPr>
        <w:pStyle w:val="-80"/>
        <w:rPr>
          <w:rtl/>
        </w:rPr>
      </w:pPr>
    </w:p>
    <w:p w14:paraId="19ABE14C" w14:textId="77777777" w:rsidR="00B926FD" w:rsidRDefault="00B926FD" w:rsidP="00E51C3D">
      <w:pPr>
        <w:pStyle w:val="-1"/>
        <w:rPr>
          <w:rtl/>
        </w:rPr>
      </w:pPr>
      <w:r>
        <w:rPr>
          <w:rFonts w:hint="cs"/>
          <w:rtl/>
        </w:rPr>
        <w:t>עיין בפסוקים כב-כד</w:t>
      </w:r>
      <w:r w:rsidR="007862EC">
        <w:rPr>
          <w:rFonts w:hint="cs"/>
          <w:rtl/>
        </w:rPr>
        <w:t>,</w:t>
      </w:r>
      <w:r>
        <w:rPr>
          <w:rFonts w:hint="cs"/>
          <w:rtl/>
        </w:rPr>
        <w:t xml:space="preserve"> ונסה </w:t>
      </w:r>
      <w:r w:rsidR="00E51C3D">
        <w:rPr>
          <w:rFonts w:hint="cs"/>
          <w:rtl/>
        </w:rPr>
        <w:t xml:space="preserve">על פי הפשט, </w:t>
      </w:r>
      <w:r>
        <w:rPr>
          <w:rFonts w:hint="cs"/>
          <w:rtl/>
        </w:rPr>
        <w:t xml:space="preserve">להציע הסבר </w:t>
      </w:r>
      <w:r w:rsidR="007862EC">
        <w:rPr>
          <w:rFonts w:hint="cs"/>
          <w:rtl/>
        </w:rPr>
        <w:t xml:space="preserve">תשובות </w:t>
      </w:r>
      <w:r>
        <w:rPr>
          <w:rFonts w:hint="cs"/>
          <w:rtl/>
        </w:rPr>
        <w:t>לשאלות הבאות:</w:t>
      </w:r>
    </w:p>
    <w:p w14:paraId="71EED8F4" w14:textId="77777777" w:rsidR="00B926FD" w:rsidRDefault="00B926FD" w:rsidP="00B926FD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51C3D">
        <w:rPr>
          <w:rFonts w:hint="cs"/>
          <w:b/>
          <w:bCs/>
          <w:rtl/>
        </w:rPr>
        <w:t>הדרישה של רבקה מה':</w:t>
      </w:r>
      <w:r>
        <w:rPr>
          <w:rFonts w:hint="cs"/>
          <w:rtl/>
        </w:rPr>
        <w:t xml:space="preserve"> לפי הפשט, </w:t>
      </w:r>
      <w:r w:rsidRPr="00720102">
        <w:rPr>
          <w:rFonts w:hint="cs"/>
          <w:rtl/>
        </w:rPr>
        <w:t>מדוע רבקה הלכה לדרוש בה'?</w:t>
      </w:r>
      <w:r>
        <w:rPr>
          <w:rFonts w:hint="cs"/>
          <w:rtl/>
        </w:rPr>
        <w:t xml:space="preserve"> </w:t>
      </w:r>
    </w:p>
    <w:p w14:paraId="7305F941" w14:textId="77777777" w:rsidR="00B926FD" w:rsidRDefault="00B926FD" w:rsidP="00B926FD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E51C3D">
        <w:rPr>
          <w:rFonts w:hint="cs"/>
          <w:b/>
          <w:bCs/>
          <w:rtl/>
        </w:rPr>
        <w:t xml:space="preserve">התשובה של ה' לרבקה: </w:t>
      </w:r>
      <w:r>
        <w:rPr>
          <w:rFonts w:hint="cs"/>
          <w:rtl/>
        </w:rPr>
        <w:t>לפי הפשט, מה התשובה של ה' לרבקה וכיצד תשובתו עונה לשאלתה?</w:t>
      </w:r>
    </w:p>
    <w:p w14:paraId="4738331D" w14:textId="77777777" w:rsidR="00B926FD" w:rsidRDefault="00B926FD" w:rsidP="007862EC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EA76E1" w:rsidRPr="00E51C3D">
        <w:rPr>
          <w:rFonts w:hint="cs"/>
          <w:b/>
          <w:bCs/>
          <w:rtl/>
        </w:rPr>
        <w:t>היחסים בין שני הבנים/הלאומים:</w:t>
      </w:r>
      <w:r w:rsidR="00EA76E1">
        <w:rPr>
          <w:rFonts w:hint="cs"/>
          <w:rtl/>
        </w:rPr>
        <w:t xml:space="preserve"> לפי הפשט, מה יהיו היחסים </w:t>
      </w:r>
      <w:r w:rsidR="007862EC">
        <w:rPr>
          <w:rFonts w:hint="cs"/>
          <w:rtl/>
        </w:rPr>
        <w:t>בין</w:t>
      </w:r>
      <w:r w:rsidR="00EA76E1">
        <w:rPr>
          <w:rFonts w:hint="cs"/>
          <w:rtl/>
        </w:rPr>
        <w:t xml:space="preserve"> שני הבנים/הלאומים של רבקה?</w:t>
      </w:r>
    </w:p>
    <w:p w14:paraId="520DCD28" w14:textId="77777777" w:rsidR="0052778D" w:rsidRDefault="0052778D" w:rsidP="006C60D1">
      <w:pPr>
        <w:pStyle w:val="-ff4"/>
        <w:rPr>
          <w:rtl/>
        </w:rPr>
      </w:pPr>
      <w:r w:rsidRPr="0052778D">
        <w:rPr>
          <w:rtl/>
        </w:rPr>
        <w:lastRenderedPageBreak/>
        <w:t>רש"י</w:t>
      </w:r>
      <w:r w:rsidR="006C60D1" w:rsidRPr="006C60D1">
        <w:rPr>
          <w:rFonts w:hint="cs"/>
          <w:rtl/>
        </w:rPr>
        <w:t xml:space="preserve"> </w:t>
      </w:r>
      <w:r w:rsidR="006C60D1">
        <w:rPr>
          <w:rFonts w:hint="cs"/>
          <w:rtl/>
        </w:rPr>
        <w:t>בראשית</w:t>
      </w:r>
      <w:r w:rsidR="006C60D1">
        <w:rPr>
          <w:rtl/>
        </w:rPr>
        <w:t xml:space="preserve"> </w:t>
      </w:r>
      <w:r w:rsidR="006C60D1">
        <w:rPr>
          <w:rFonts w:hint="cs"/>
          <w:rtl/>
        </w:rPr>
        <w:t>כה, כב</w:t>
      </w:r>
      <w:r w:rsidRPr="0052778D">
        <w:rPr>
          <w:rtl/>
        </w:rPr>
        <w:t xml:space="preserve"> </w:t>
      </w:r>
    </w:p>
    <w:p w14:paraId="76844767" w14:textId="77777777" w:rsidR="0052778D" w:rsidRPr="0052778D" w:rsidRDefault="006C60D1" w:rsidP="0052778D">
      <w:pPr>
        <w:pStyle w:val="-c"/>
        <w:rPr>
          <w:rtl/>
        </w:rPr>
      </w:pPr>
      <w:r>
        <w:rPr>
          <w:rFonts w:hint="cs"/>
          <w:rtl/>
        </w:rPr>
        <w:t xml:space="preserve">(כב) </w:t>
      </w:r>
      <w:r w:rsidR="0052778D" w:rsidRPr="0052778D">
        <w:rPr>
          <w:rtl/>
        </w:rPr>
        <w:t>ויתרוצצו - על כ</w:t>
      </w:r>
      <w:r w:rsidR="0052778D" w:rsidRPr="0052778D">
        <w:rPr>
          <w:rFonts w:hint="cs"/>
          <w:rtl/>
        </w:rPr>
        <w:t>ו</w:t>
      </w:r>
      <w:r w:rsidR="0052778D" w:rsidRPr="0052778D">
        <w:rPr>
          <w:rtl/>
        </w:rPr>
        <w:t>רחך המקרא הזה אומר דורשני, שס</w:t>
      </w:r>
      <w:r w:rsidR="0052778D" w:rsidRPr="0052778D">
        <w:rPr>
          <w:rFonts w:hint="cs"/>
          <w:rtl/>
        </w:rPr>
        <w:t>ָ</w:t>
      </w:r>
      <w:r w:rsidR="0052778D" w:rsidRPr="0052778D">
        <w:rPr>
          <w:rtl/>
        </w:rPr>
        <w:t>ת</w:t>
      </w:r>
      <w:r w:rsidR="0052778D" w:rsidRPr="0052778D">
        <w:rPr>
          <w:rFonts w:hint="cs"/>
          <w:rtl/>
        </w:rPr>
        <w:t>ַ</w:t>
      </w:r>
      <w:r w:rsidR="0052778D" w:rsidRPr="0052778D">
        <w:rPr>
          <w:rtl/>
        </w:rPr>
        <w:t>ם מה היא רציצה זו</w:t>
      </w:r>
      <w:r w:rsidR="0052778D" w:rsidRPr="0052778D">
        <w:rPr>
          <w:rFonts w:hint="cs"/>
          <w:rtl/>
        </w:rPr>
        <w:t xml:space="preserve">, </w:t>
      </w:r>
      <w:r w:rsidR="0052778D" w:rsidRPr="0052778D">
        <w:rPr>
          <w:rtl/>
        </w:rPr>
        <w:t xml:space="preserve">וכתב </w:t>
      </w:r>
      <w:r w:rsidR="0052778D" w:rsidRPr="0052778D">
        <w:rPr>
          <w:rFonts w:hint="cs"/>
          <w:rtl/>
        </w:rPr>
        <w:t>"</w:t>
      </w:r>
      <w:r w:rsidR="0052778D" w:rsidRPr="0052778D">
        <w:rPr>
          <w:rtl/>
        </w:rPr>
        <w:t>אם כן למה זה אנכי</w:t>
      </w:r>
      <w:r w:rsidR="0052778D" w:rsidRPr="0052778D">
        <w:rPr>
          <w:rFonts w:hint="cs"/>
          <w:rtl/>
        </w:rPr>
        <w:t>".</w:t>
      </w:r>
    </w:p>
    <w:p w14:paraId="4BB42C62" w14:textId="77777777" w:rsidR="008E0350" w:rsidRDefault="0052778D" w:rsidP="008E0350">
      <w:pPr>
        <w:pStyle w:val="-c"/>
        <w:rPr>
          <w:rtl/>
        </w:rPr>
      </w:pPr>
      <w:r w:rsidRPr="0052778D">
        <w:rPr>
          <w:rFonts w:hint="cs"/>
          <w:rtl/>
        </w:rPr>
        <w:t>ו</w:t>
      </w:r>
      <w:r w:rsidRPr="0052778D">
        <w:rPr>
          <w:rtl/>
        </w:rPr>
        <w:t>רבותינו דרשוהו: לשון ריצה, כשהייתה עוברת על פתחי תורה של ש</w:t>
      </w:r>
      <w:r w:rsidRPr="0052778D">
        <w:rPr>
          <w:rFonts w:hint="cs"/>
          <w:rtl/>
        </w:rPr>
        <w:t>ֶׁ</w:t>
      </w:r>
      <w:r w:rsidRPr="0052778D">
        <w:rPr>
          <w:rtl/>
        </w:rPr>
        <w:t>ם וע</w:t>
      </w:r>
      <w:r w:rsidRPr="0052778D">
        <w:rPr>
          <w:rFonts w:hint="cs"/>
          <w:rtl/>
        </w:rPr>
        <w:t>ֶ</w:t>
      </w:r>
      <w:r w:rsidRPr="0052778D">
        <w:rPr>
          <w:rtl/>
        </w:rPr>
        <w:t>ב</w:t>
      </w:r>
      <w:r w:rsidRPr="0052778D">
        <w:rPr>
          <w:rFonts w:hint="cs"/>
          <w:rtl/>
        </w:rPr>
        <w:t>ֶ</w:t>
      </w:r>
      <w:r w:rsidRPr="0052778D">
        <w:rPr>
          <w:rtl/>
        </w:rPr>
        <w:t xml:space="preserve">ר </w:t>
      </w:r>
      <w:r w:rsidRPr="0052778D">
        <w:rPr>
          <w:rFonts w:hint="cs"/>
          <w:rtl/>
        </w:rPr>
        <w:t xml:space="preserve">- </w:t>
      </w:r>
      <w:r w:rsidRPr="0052778D">
        <w:rPr>
          <w:rtl/>
        </w:rPr>
        <w:t xml:space="preserve">יעקב רץ ומפרכס לצאת, עוברת על </w:t>
      </w:r>
      <w:r w:rsidR="008E0350" w:rsidRPr="0052778D">
        <w:rPr>
          <w:rtl/>
        </w:rPr>
        <w:t>פתחי עבודה זרה</w:t>
      </w:r>
      <w:r w:rsidR="008E0350">
        <w:rPr>
          <w:rtl/>
        </w:rPr>
        <w:t xml:space="preserve"> </w:t>
      </w:r>
      <w:r w:rsidR="008E0350" w:rsidRPr="0052778D">
        <w:rPr>
          <w:rFonts w:hint="cs"/>
        </w:rPr>
        <w:t xml:space="preserve">- </w:t>
      </w:r>
      <w:r w:rsidR="008E0350">
        <w:rPr>
          <w:rFonts w:hint="cs"/>
          <w:rtl/>
        </w:rPr>
        <w:t xml:space="preserve"> עֵשָׂו</w:t>
      </w:r>
      <w:r w:rsidR="008E0350" w:rsidRPr="0052778D">
        <w:rPr>
          <w:rtl/>
        </w:rPr>
        <w:t xml:space="preserve"> מפרכס לצאת.</w:t>
      </w:r>
    </w:p>
    <w:p w14:paraId="5A179014" w14:textId="77777777" w:rsidR="006C60D1" w:rsidRPr="0052778D" w:rsidRDefault="008E0350" w:rsidP="008E0350">
      <w:pPr>
        <w:pStyle w:val="-c"/>
        <w:rPr>
          <w:rtl/>
        </w:rPr>
      </w:pPr>
      <w:r w:rsidRPr="006C60D1">
        <w:rPr>
          <w:rFonts w:hint="cs"/>
          <w:rtl/>
        </w:rPr>
        <w:t xml:space="preserve"> </w:t>
      </w:r>
      <w:r w:rsidR="006C60D1" w:rsidRPr="006C60D1">
        <w:rPr>
          <w:rFonts w:hint="cs"/>
          <w:rtl/>
        </w:rPr>
        <w:t xml:space="preserve">(כג) </w:t>
      </w:r>
      <w:r w:rsidR="006C60D1" w:rsidRPr="006C60D1">
        <w:rPr>
          <w:rtl/>
        </w:rPr>
        <w:t xml:space="preserve">ממעיך יפרדו - מן המעים הם נפרדים, זה </w:t>
      </w:r>
      <w:r w:rsidR="006C60D1" w:rsidRPr="006C60D1">
        <w:rPr>
          <w:rFonts w:hint="cs"/>
          <w:sz w:val="18"/>
          <w:szCs w:val="18"/>
          <w:rtl/>
        </w:rPr>
        <w:t>(</w:t>
      </w:r>
      <w:r w:rsidR="006C60D1" w:rsidRPr="006C60D1">
        <w:rPr>
          <w:sz w:val="18"/>
          <w:szCs w:val="18"/>
          <w:rtl/>
        </w:rPr>
        <w:t>עשו</w:t>
      </w:r>
      <w:r w:rsidR="006C60D1" w:rsidRPr="006C60D1">
        <w:rPr>
          <w:rFonts w:hint="cs"/>
          <w:sz w:val="18"/>
          <w:szCs w:val="18"/>
          <w:rtl/>
        </w:rPr>
        <w:t>)</w:t>
      </w:r>
      <w:r w:rsidR="006C60D1" w:rsidRPr="006C60D1">
        <w:rPr>
          <w:rtl/>
        </w:rPr>
        <w:t xml:space="preserve"> לרשעו וזה </w:t>
      </w:r>
      <w:r w:rsidR="006C60D1" w:rsidRPr="006C60D1">
        <w:rPr>
          <w:rFonts w:hint="cs"/>
          <w:sz w:val="18"/>
          <w:szCs w:val="18"/>
          <w:rtl/>
        </w:rPr>
        <w:t>(</w:t>
      </w:r>
      <w:r w:rsidR="006C60D1" w:rsidRPr="006C60D1">
        <w:rPr>
          <w:sz w:val="18"/>
          <w:szCs w:val="18"/>
          <w:rtl/>
        </w:rPr>
        <w:t>יעקב</w:t>
      </w:r>
      <w:r w:rsidR="006C60D1" w:rsidRPr="006C60D1">
        <w:rPr>
          <w:rFonts w:hint="cs"/>
          <w:sz w:val="18"/>
          <w:szCs w:val="18"/>
          <w:rtl/>
        </w:rPr>
        <w:t>)</w:t>
      </w:r>
      <w:r w:rsidR="006C60D1" w:rsidRPr="006C60D1">
        <w:rPr>
          <w:sz w:val="18"/>
          <w:szCs w:val="18"/>
          <w:rtl/>
        </w:rPr>
        <w:t xml:space="preserve"> </w:t>
      </w:r>
      <w:r w:rsidR="006C60D1">
        <w:rPr>
          <w:rtl/>
        </w:rPr>
        <w:t>לתומו</w:t>
      </w:r>
      <w:r w:rsidR="006C60D1">
        <w:rPr>
          <w:rFonts w:hint="cs"/>
          <w:rtl/>
        </w:rPr>
        <w:t>.</w:t>
      </w:r>
    </w:p>
    <w:p w14:paraId="54FF3F5B" w14:textId="77777777" w:rsidR="008C476B" w:rsidRDefault="008C476B" w:rsidP="006A1E66">
      <w:pPr>
        <w:pStyle w:val="-80"/>
        <w:rPr>
          <w:rtl/>
        </w:rPr>
      </w:pPr>
    </w:p>
    <w:p w14:paraId="5F2E7C12" w14:textId="77777777" w:rsidR="006C60D1" w:rsidRDefault="006C60D1" w:rsidP="00E51C3D">
      <w:pPr>
        <w:pStyle w:val="-1"/>
        <w:rPr>
          <w:rtl/>
        </w:rPr>
      </w:pPr>
      <w:r>
        <w:rPr>
          <w:rFonts w:hint="cs"/>
          <w:rtl/>
        </w:rPr>
        <w:t>עיין בפסוקים כב-כג</w:t>
      </w:r>
      <w:r w:rsidR="00E51C3D">
        <w:rPr>
          <w:rFonts w:hint="cs"/>
          <w:rtl/>
        </w:rPr>
        <w:t>,</w:t>
      </w:r>
      <w:r>
        <w:rPr>
          <w:rFonts w:hint="cs"/>
          <w:rtl/>
        </w:rPr>
        <w:t xml:space="preserve"> ובדברי רש"י, וענה:</w:t>
      </w:r>
    </w:p>
    <w:p w14:paraId="155A9B9A" w14:textId="77777777" w:rsidR="006C60D1" w:rsidRDefault="006C60D1" w:rsidP="006C60D1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51C3D">
        <w:rPr>
          <w:rFonts w:hint="cs"/>
          <w:b/>
          <w:bCs/>
          <w:rtl/>
        </w:rPr>
        <w:t>הדרישה של רבקה מה':</w:t>
      </w:r>
      <w:r>
        <w:rPr>
          <w:rFonts w:hint="cs"/>
          <w:rtl/>
        </w:rPr>
        <w:t xml:space="preserve"> לפי רש"י, </w:t>
      </w:r>
      <w:r w:rsidR="0052778D" w:rsidRPr="00720102">
        <w:rPr>
          <w:rFonts w:hint="cs"/>
          <w:rtl/>
        </w:rPr>
        <w:t>מדוע רבקה הלכה לדרוש בה'?</w:t>
      </w:r>
      <w:r w:rsidR="0052778D">
        <w:rPr>
          <w:rFonts w:hint="cs"/>
          <w:rtl/>
        </w:rPr>
        <w:t xml:space="preserve"> </w:t>
      </w:r>
    </w:p>
    <w:p w14:paraId="50102D59" w14:textId="77777777" w:rsidR="006C60D1" w:rsidRDefault="006C60D1" w:rsidP="008C476B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E51C3D">
        <w:rPr>
          <w:rFonts w:hint="cs"/>
          <w:b/>
          <w:bCs/>
          <w:rtl/>
        </w:rPr>
        <w:t>התשובה של ה' לרבקה:</w:t>
      </w:r>
      <w:r>
        <w:rPr>
          <w:rFonts w:hint="cs"/>
          <w:rtl/>
        </w:rPr>
        <w:t xml:space="preserve"> לפי רש"י, מה התשובה של ה' לרבקה וכיצד תשובתו </w:t>
      </w:r>
      <w:r w:rsidR="008C476B">
        <w:rPr>
          <w:rFonts w:hint="cs"/>
          <w:rtl/>
        </w:rPr>
        <w:t>עונה לשאלתה?</w:t>
      </w:r>
    </w:p>
    <w:p w14:paraId="17A89756" w14:textId="77777777" w:rsidR="006A1E66" w:rsidRDefault="006A1E66" w:rsidP="007862EC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7862EC" w:rsidRPr="00E51C3D">
        <w:rPr>
          <w:rFonts w:hint="cs"/>
          <w:b/>
          <w:bCs/>
          <w:rtl/>
        </w:rPr>
        <w:t>אופי</w:t>
      </w:r>
      <w:r w:rsidR="00726596">
        <w:rPr>
          <w:rFonts w:hint="cs"/>
          <w:b/>
          <w:bCs/>
          <w:rtl/>
        </w:rPr>
        <w:t>י</w:t>
      </w:r>
      <w:r w:rsidR="007862EC" w:rsidRPr="00E51C3D">
        <w:rPr>
          <w:rFonts w:hint="cs"/>
          <w:b/>
          <w:bCs/>
          <w:rtl/>
        </w:rPr>
        <w:t>ם של שני הבנים:</w:t>
      </w:r>
      <w:r w:rsidR="007862E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זו נקודה </w:t>
      </w:r>
      <w:r w:rsidR="007862EC">
        <w:rPr>
          <w:rFonts w:hint="cs"/>
          <w:rtl/>
        </w:rPr>
        <w:t xml:space="preserve">רש"י </w:t>
      </w:r>
      <w:r>
        <w:rPr>
          <w:rFonts w:hint="cs"/>
          <w:rtl/>
        </w:rPr>
        <w:t>הוסיף שלא נזכרת כל</w:t>
      </w:r>
      <w:r w:rsidR="008C1564">
        <w:rPr>
          <w:rFonts w:hint="cs"/>
          <w:rtl/>
        </w:rPr>
        <w:t>ל בפשט, על אופיים של עשיו ויעקב?</w:t>
      </w:r>
    </w:p>
    <w:p w14:paraId="39C27637" w14:textId="77777777" w:rsidR="00BF0031" w:rsidRDefault="00BF0031" w:rsidP="008C1564">
      <w:pPr>
        <w:pStyle w:val="-80"/>
        <w:rPr>
          <w:rStyle w:val="afff0"/>
          <w:sz w:val="28"/>
          <w:szCs w:val="28"/>
          <w:rtl/>
        </w:rPr>
      </w:pPr>
    </w:p>
    <w:p w14:paraId="743DE9C1" w14:textId="77777777" w:rsidR="0052778D" w:rsidRPr="00621F06" w:rsidRDefault="00621F06" w:rsidP="00621F06">
      <w:pPr>
        <w:pStyle w:val="-ff0"/>
        <w:rPr>
          <w:rtl/>
        </w:rPr>
      </w:pPr>
      <w:r w:rsidRPr="00621F06">
        <w:rPr>
          <w:rStyle w:val="afff0"/>
          <w:b/>
          <w:bCs/>
          <w:rtl/>
        </w:rPr>
        <w:t xml:space="preserve">אורח חייהם של יעקב ועשו </w:t>
      </w:r>
    </w:p>
    <w:p w14:paraId="063D7FC9" w14:textId="77777777" w:rsidR="00621F06" w:rsidRDefault="00621F06" w:rsidP="00621F06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14:paraId="005C0070" w14:textId="77777777" w:rsidR="00621F06" w:rsidRDefault="00621F06" w:rsidP="00621F06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ז</w:t>
      </w:r>
      <w:r>
        <w:rPr>
          <w:rtl/>
        </w:rPr>
        <w:t xml:space="preserve">) </w:t>
      </w:r>
      <w:r>
        <w:rPr>
          <w:rFonts w:hint="cs"/>
          <w:rtl/>
        </w:rPr>
        <w:t>וַיִּגְדְּלוּ</w:t>
      </w:r>
      <w:r>
        <w:rPr>
          <w:rtl/>
        </w:rPr>
        <w:t xml:space="preserve"> </w:t>
      </w:r>
      <w:r>
        <w:rPr>
          <w:rFonts w:hint="cs"/>
          <w:rtl/>
        </w:rPr>
        <w:t>הַנְּעָ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יֹדֵעַ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תָּם</w:t>
      </w:r>
      <w:r>
        <w:rPr>
          <w:rtl/>
        </w:rPr>
        <w:t xml:space="preserve"> </w:t>
      </w:r>
      <w:r>
        <w:rPr>
          <w:rFonts w:hint="cs"/>
          <w:rtl/>
        </w:rPr>
        <w:t>יֹשֵׁב</w:t>
      </w:r>
      <w:r>
        <w:rPr>
          <w:rtl/>
        </w:rPr>
        <w:t xml:space="preserve"> </w:t>
      </w:r>
      <w:r>
        <w:rPr>
          <w:rFonts w:hint="cs"/>
          <w:rtl/>
        </w:rPr>
        <w:t>אֹהָלִים</w:t>
      </w:r>
      <w:r>
        <w:rPr>
          <w:rtl/>
        </w:rPr>
        <w:t>:</w:t>
      </w:r>
    </w:p>
    <w:p w14:paraId="648987ED" w14:textId="77777777" w:rsidR="00621F06" w:rsidRDefault="00621F06" w:rsidP="00621F06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ח</w:t>
      </w:r>
      <w:r>
        <w:rPr>
          <w:rtl/>
        </w:rPr>
        <w:t xml:space="preserve">) </w:t>
      </w:r>
      <w:r>
        <w:rPr>
          <w:rFonts w:hint="cs"/>
          <w:rtl/>
        </w:rPr>
        <w:t>וַיֶּאֱהַב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בְּפִיו</w:t>
      </w:r>
      <w:r>
        <w:rPr>
          <w:rtl/>
        </w:rPr>
        <w:t xml:space="preserve"> </w:t>
      </w:r>
      <w:r>
        <w:rPr>
          <w:rFonts w:hint="cs"/>
          <w:rtl/>
        </w:rPr>
        <w:t>וְרִבְקָה</w:t>
      </w:r>
      <w:r>
        <w:rPr>
          <w:rtl/>
        </w:rPr>
        <w:t xml:space="preserve"> </w:t>
      </w:r>
      <w:r>
        <w:rPr>
          <w:rFonts w:hint="cs"/>
          <w:rtl/>
        </w:rPr>
        <w:t>אֹהֶב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>:</w:t>
      </w:r>
    </w:p>
    <w:p w14:paraId="0B3074A1" w14:textId="77777777" w:rsidR="0052778D" w:rsidRDefault="0052778D" w:rsidP="009C0F4C">
      <w:pPr>
        <w:pStyle w:val="-80"/>
        <w:rPr>
          <w:rtl/>
        </w:rPr>
      </w:pPr>
    </w:p>
    <w:p w14:paraId="5CF70B12" w14:textId="77777777" w:rsidR="007F1E02" w:rsidRDefault="007F1E02" w:rsidP="0072412F">
      <w:pPr>
        <w:pStyle w:val="-f1"/>
        <w:rPr>
          <w:rtl/>
        </w:rPr>
      </w:pPr>
      <w:r w:rsidRPr="007F1E02">
        <w:rPr>
          <w:rFonts w:hint="cs"/>
          <w:rtl/>
        </w:rPr>
        <w:t>"</w:t>
      </w:r>
      <w:r w:rsidRPr="007F1E02">
        <w:rPr>
          <w:rtl/>
        </w:rPr>
        <w:t>ויגדלו הנערים</w:t>
      </w:r>
      <w:r w:rsidRPr="007F1E02">
        <w:rPr>
          <w:rFonts w:hint="cs"/>
          <w:rtl/>
        </w:rPr>
        <w:t>"</w:t>
      </w:r>
      <w:r w:rsidRPr="007F1E02">
        <w:rPr>
          <w:rtl/>
        </w:rPr>
        <w:t xml:space="preserve"> </w:t>
      </w:r>
      <w:r>
        <w:rPr>
          <w:rFonts w:hint="cs"/>
          <w:rtl/>
        </w:rPr>
        <w:t>-</w:t>
      </w:r>
      <w:r w:rsidRPr="007F1E02">
        <w:rPr>
          <w:rtl/>
        </w:rPr>
        <w:t xml:space="preserve"> ומתוך כך התברר אופיי</w:t>
      </w:r>
      <w:r>
        <w:rPr>
          <w:rFonts w:hint="cs"/>
          <w:rtl/>
        </w:rPr>
        <w:t xml:space="preserve">ם. </w:t>
      </w:r>
      <w:r w:rsidRPr="007F1E02">
        <w:rPr>
          <w:rtl/>
        </w:rPr>
        <w:t xml:space="preserve">מה עולה מן הכתובים לגבי </w:t>
      </w:r>
      <w:r w:rsidR="00726596" w:rsidRPr="007F1E02">
        <w:rPr>
          <w:rtl/>
        </w:rPr>
        <w:t xml:space="preserve">דרך חייהם </w:t>
      </w:r>
      <w:r w:rsidR="00726596">
        <w:rPr>
          <w:rFonts w:hint="cs"/>
          <w:rtl/>
        </w:rPr>
        <w:t>ו</w:t>
      </w:r>
      <w:r w:rsidRPr="007F1E02">
        <w:rPr>
          <w:rtl/>
        </w:rPr>
        <w:t>אופיים של האחי</w:t>
      </w:r>
      <w:r>
        <w:rPr>
          <w:rFonts w:hint="cs"/>
          <w:rtl/>
        </w:rPr>
        <w:t xml:space="preserve">ם? </w:t>
      </w:r>
      <w:r w:rsidRPr="007F1E02">
        <w:rPr>
          <w:rtl/>
        </w:rPr>
        <w:t>נש</w:t>
      </w:r>
      <w:r w:rsidR="0072412F">
        <w:rPr>
          <w:rtl/>
        </w:rPr>
        <w:t>ווה את תיאוריהם של עשו ושל יעקב</w:t>
      </w:r>
      <w:r w:rsidR="0072412F">
        <w:rPr>
          <w:rFonts w:hint="cs"/>
          <w:rtl/>
        </w:rPr>
        <w:t>, ונעיין בדברי המפרשים:</w:t>
      </w:r>
    </w:p>
    <w:p w14:paraId="0C708F6D" w14:textId="77777777" w:rsidR="00D027FA" w:rsidRPr="007F1E02" w:rsidRDefault="00D027FA" w:rsidP="0072412F">
      <w:pPr>
        <w:pStyle w:val="9"/>
        <w:spacing w:line="240" w:lineRule="auto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3969"/>
        <w:gridCol w:w="4678"/>
      </w:tblGrid>
      <w:tr w:rsidR="006D0F03" w:rsidRPr="007F1E02" w14:paraId="2AD78DD1" w14:textId="77777777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</w:tcPr>
          <w:p w14:paraId="553B12ED" w14:textId="77777777"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5651EF21" w14:textId="77777777"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3688">
              <w:rPr>
                <w:b/>
                <w:bCs/>
                <w:sz w:val="32"/>
                <w:szCs w:val="32"/>
                <w:rtl/>
              </w:rPr>
              <w:t>עשו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204FA772" w14:textId="77777777"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3688">
              <w:rPr>
                <w:b/>
                <w:bCs/>
                <w:sz w:val="32"/>
                <w:szCs w:val="32"/>
                <w:rtl/>
              </w:rPr>
              <w:t>יעקב</w:t>
            </w:r>
          </w:p>
        </w:tc>
      </w:tr>
      <w:tr w:rsidR="006D0F03" w:rsidRPr="007F1E02" w14:paraId="0DBDBDAA" w14:textId="77777777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A6856C1" w14:textId="77777777"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7FD4FD0E" w14:textId="77777777"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יֹדֵעַ צַיִד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28FD0536" w14:textId="77777777"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תָּ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</w:tr>
      <w:tr w:rsidR="006D0F03" w:rsidRPr="007F1E02" w14:paraId="0A674B9B" w14:textId="77777777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321DC74" w14:textId="77777777"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51322BD" w14:textId="77777777"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שָׂדֶה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4A2862E8" w14:textId="77777777"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ישֵׁב אֹהָלִי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</w:tr>
      <w:tr w:rsidR="006D0F03" w:rsidRPr="007F1E02" w14:paraId="5CE854F2" w14:textId="77777777" w:rsidTr="00D94C91">
        <w:trPr>
          <w:trHeight w:val="702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7CC2D4F" w14:textId="77777777"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b/>
                <w:bCs/>
                <w:rtl/>
              </w:rPr>
              <w:t xml:space="preserve">רשב"ם </w:t>
            </w:r>
          </w:p>
        </w:tc>
        <w:tc>
          <w:tcPr>
            <w:tcW w:w="3969" w:type="dxa"/>
            <w:vAlign w:val="center"/>
          </w:tcPr>
          <w:p w14:paraId="2EF30BCA" w14:textId="77777777" w:rsidR="006D0F03" w:rsidRPr="007F1E02" w:rsidRDefault="006D0F03" w:rsidP="00D94C91">
            <w:pPr>
              <w:pStyle w:val="-f1"/>
              <w:jc w:val="left"/>
              <w:rPr>
                <w:rtl/>
              </w:rPr>
            </w:pPr>
            <w:r>
              <w:rPr>
                <w:rFonts w:hint="cs"/>
                <w:rtl/>
              </w:rPr>
              <w:t>יוד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ד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לצו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ביא</w:t>
            </w:r>
            <w:r w:rsidR="00453688"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14:paraId="3D1800ED" w14:textId="77777777" w:rsidR="00453688" w:rsidRPr="007F1E02" w:rsidRDefault="006D0F03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שב אהלים</w:t>
            </w:r>
            <w:r w:rsidRPr="00720102">
              <w:rPr>
                <w:rtl/>
              </w:rPr>
              <w:t xml:space="preserve"> - רועה צאן אביו, כמו שפירשתי אצל 'יושב אהל ומקנה'</w:t>
            </w:r>
            <w:r w:rsidR="00917989">
              <w:rPr>
                <w:rStyle w:val="af9"/>
                <w:rtl/>
              </w:rPr>
              <w:footnoteReference w:id="2"/>
            </w:r>
            <w:r w:rsidRPr="00720102">
              <w:rPr>
                <w:rtl/>
              </w:rPr>
              <w:t>.</w:t>
            </w:r>
          </w:p>
        </w:tc>
      </w:tr>
      <w:tr w:rsidR="00453688" w:rsidRPr="007F1E02" w14:paraId="5EA7CF6B" w14:textId="77777777" w:rsidTr="00D94C91">
        <w:trPr>
          <w:trHeight w:val="737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80FA161" w14:textId="77777777" w:rsidR="00453688" w:rsidRPr="00453688" w:rsidRDefault="00453688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b/>
                <w:bCs/>
                <w:rtl/>
              </w:rPr>
              <w:t>אבן עזרא</w:t>
            </w:r>
          </w:p>
        </w:tc>
        <w:tc>
          <w:tcPr>
            <w:tcW w:w="3969" w:type="dxa"/>
          </w:tcPr>
          <w:p w14:paraId="6AAEDB6E" w14:textId="77777777" w:rsidR="00453688" w:rsidRPr="007F1E02" w:rsidRDefault="00453688" w:rsidP="008E0350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>
              <w:rPr>
                <w:rFonts w:hint="cs"/>
                <w:rtl/>
              </w:rPr>
              <w:t xml:space="preserve"> - </w:t>
            </w:r>
            <w:r w:rsidRPr="006D0F03">
              <w:rPr>
                <w:rtl/>
              </w:rPr>
              <w:t>לעולם מלא מ</w:t>
            </w:r>
            <w:r w:rsidR="00917989">
              <w:rPr>
                <w:rFonts w:hint="cs"/>
                <w:rtl/>
              </w:rPr>
              <w:t>ִ</w:t>
            </w:r>
            <w:r w:rsidRPr="006D0F03">
              <w:rPr>
                <w:rtl/>
              </w:rPr>
              <w:t>ר</w:t>
            </w:r>
            <w:r w:rsidR="00917989">
              <w:rPr>
                <w:rFonts w:hint="cs"/>
                <w:rtl/>
              </w:rPr>
              <w:t>ְ</w:t>
            </w:r>
            <w:r w:rsidRPr="006D0F03">
              <w:rPr>
                <w:rtl/>
              </w:rPr>
              <w:t>מו</w:t>
            </w:r>
            <w:r w:rsidR="00917989">
              <w:rPr>
                <w:rFonts w:hint="cs"/>
                <w:rtl/>
              </w:rPr>
              <w:t>ֹ</w:t>
            </w:r>
            <w:r w:rsidRPr="006D0F03">
              <w:rPr>
                <w:rtl/>
              </w:rPr>
              <w:t>ת, כי רוב החיות בדרך מ</w:t>
            </w:r>
            <w:r w:rsidR="00D56D44">
              <w:rPr>
                <w:rFonts w:hint="cs"/>
                <w:rtl/>
              </w:rPr>
              <w:t>ִ</w:t>
            </w:r>
            <w:r w:rsidRPr="006D0F03">
              <w:rPr>
                <w:rtl/>
              </w:rPr>
              <w:t>ר</w:t>
            </w:r>
            <w:r w:rsidR="00D56D44">
              <w:rPr>
                <w:rFonts w:hint="cs"/>
                <w:rtl/>
              </w:rPr>
              <w:t>ְ</w:t>
            </w:r>
            <w:r w:rsidRPr="006D0F03">
              <w:rPr>
                <w:rtl/>
              </w:rPr>
              <w:t>מ</w:t>
            </w:r>
            <w:r w:rsidR="00D56D44">
              <w:rPr>
                <w:rFonts w:hint="cs"/>
                <w:rtl/>
              </w:rPr>
              <w:t>ָ</w:t>
            </w:r>
            <w:r w:rsidRPr="006D0F03">
              <w:rPr>
                <w:rtl/>
              </w:rPr>
              <w:t xml:space="preserve">ה </w:t>
            </w:r>
            <w:r w:rsidR="00AA6819" w:rsidRPr="006D0F03">
              <w:rPr>
                <w:rtl/>
              </w:rPr>
              <w:t xml:space="preserve"> יתפש</w:t>
            </w:r>
            <w:r w:rsidR="00AA6819">
              <w:rPr>
                <w:rFonts w:hint="cs"/>
                <w:rtl/>
              </w:rPr>
              <w:t>ׂ</w:t>
            </w:r>
            <w:r w:rsidR="00AA6819" w:rsidRPr="006D0F03">
              <w:rPr>
                <w:rtl/>
              </w:rPr>
              <w:t>ו</w:t>
            </w:r>
            <w:r w:rsidR="00AA6819">
              <w:rPr>
                <w:rFonts w:hint="cs"/>
                <w:rtl/>
              </w:rPr>
              <w:t>ֹּ</w:t>
            </w:r>
          </w:p>
        </w:tc>
        <w:tc>
          <w:tcPr>
            <w:tcW w:w="4678" w:type="dxa"/>
            <w:vAlign w:val="center"/>
          </w:tcPr>
          <w:p w14:paraId="126F9B5C" w14:textId="77777777" w:rsidR="00453688" w:rsidRPr="007F1E02" w:rsidRDefault="00453688" w:rsidP="00D94C91">
            <w:pPr>
              <w:pStyle w:val="-f1"/>
              <w:jc w:val="left"/>
              <w:rPr>
                <w:rtl/>
              </w:rPr>
            </w:pPr>
            <w:r w:rsidRPr="006D0F03">
              <w:rPr>
                <w:rtl/>
              </w:rPr>
              <w:t>ויעקב הפך עשו כי הוא איש</w:t>
            </w:r>
            <w:r>
              <w:rPr>
                <w:rFonts w:hint="cs"/>
                <w:rtl/>
              </w:rPr>
              <w:t xml:space="preserve"> </w:t>
            </w:r>
            <w:r w:rsidRPr="006D0F03">
              <w:rPr>
                <w:rtl/>
              </w:rPr>
              <w:t>תם</w:t>
            </w:r>
            <w:r>
              <w:rPr>
                <w:rFonts w:hint="cs"/>
                <w:rtl/>
              </w:rPr>
              <w:t>.</w:t>
            </w:r>
          </w:p>
        </w:tc>
      </w:tr>
      <w:tr w:rsidR="00453688" w:rsidRPr="007F1E02" w14:paraId="7680A0A8" w14:textId="77777777" w:rsidTr="00453688">
        <w:trPr>
          <w:trHeight w:val="1220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6CD2225" w14:textId="77777777" w:rsidR="00453688" w:rsidRPr="00453688" w:rsidRDefault="00453688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rFonts w:hint="cs"/>
                <w:b/>
                <w:bCs/>
                <w:rtl/>
              </w:rPr>
              <w:t>רש"י</w:t>
            </w:r>
          </w:p>
        </w:tc>
        <w:tc>
          <w:tcPr>
            <w:tcW w:w="3969" w:type="dxa"/>
          </w:tcPr>
          <w:p w14:paraId="66A3E352" w14:textId="77777777" w:rsidR="00453688" w:rsidRPr="006D0F03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 w:rsidRPr="00720102">
              <w:rPr>
                <w:rtl/>
              </w:rPr>
              <w:t xml:space="preserve"> - לצוד ולרמות את אביו בפיו, ושואלו </w:t>
            </w:r>
            <w:r>
              <w:rPr>
                <w:rFonts w:hint="cs"/>
                <w:rtl/>
              </w:rPr>
              <w:t>'</w:t>
            </w:r>
            <w:r w:rsidRPr="00720102">
              <w:rPr>
                <w:rtl/>
              </w:rPr>
              <w:t>אבא היאך מעשרין את המלח ואת התבן</w:t>
            </w:r>
            <w:r>
              <w:rPr>
                <w:rFonts w:hint="cs"/>
                <w:rtl/>
              </w:rPr>
              <w:t>'</w:t>
            </w:r>
            <w:r>
              <w:rPr>
                <w:rtl/>
              </w:rPr>
              <w:t>, כסבור אביו שהוא מדקדק במצות</w:t>
            </w:r>
            <w:r>
              <w:rPr>
                <w:rFonts w:hint="cs"/>
                <w:rtl/>
              </w:rPr>
              <w:t>.</w:t>
            </w:r>
          </w:p>
          <w:p w14:paraId="3854A0A0" w14:textId="77777777" w:rsidR="00453688" w:rsidRPr="006D0F03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איש שדה</w:t>
            </w:r>
            <w:r w:rsidRPr="00720102">
              <w:rPr>
                <w:rtl/>
              </w:rPr>
              <w:t xml:space="preserve"> - כמשמעו אדם בטל וצודה </w:t>
            </w:r>
            <w:r w:rsidRPr="00453688">
              <w:rPr>
                <w:rFonts w:hint="cs"/>
                <w:sz w:val="18"/>
                <w:szCs w:val="18"/>
                <w:rtl/>
              </w:rPr>
              <w:t>(</w:t>
            </w:r>
            <w:r w:rsidRPr="00453688">
              <w:rPr>
                <w:sz w:val="18"/>
                <w:szCs w:val="18"/>
                <w:rtl/>
              </w:rPr>
              <w:t>וצד</w:t>
            </w:r>
            <w:r w:rsidRPr="00453688">
              <w:rPr>
                <w:rFonts w:hint="cs"/>
                <w:sz w:val="18"/>
                <w:szCs w:val="18"/>
                <w:rtl/>
              </w:rPr>
              <w:t>)</w:t>
            </w:r>
            <w:r w:rsidRPr="00453688">
              <w:rPr>
                <w:sz w:val="18"/>
                <w:szCs w:val="18"/>
                <w:rtl/>
              </w:rPr>
              <w:t xml:space="preserve"> </w:t>
            </w:r>
            <w:r w:rsidRPr="00720102">
              <w:rPr>
                <w:rtl/>
              </w:rPr>
              <w:t>בקשתו חיות ועופ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14:paraId="21A2D9D1" w14:textId="77777777" w:rsidR="00453688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תם</w:t>
            </w:r>
            <w:r w:rsidRPr="00720102">
              <w:rPr>
                <w:rtl/>
              </w:rPr>
              <w:t xml:space="preserve"> - אינו בקי בכל אלה, אלא כלִ</w:t>
            </w:r>
            <w:r>
              <w:rPr>
                <w:rFonts w:hint="cs"/>
                <w:rtl/>
              </w:rPr>
              <w:t>י</w:t>
            </w:r>
            <w:r w:rsidRPr="00720102">
              <w:rPr>
                <w:rtl/>
              </w:rPr>
              <w:t>בו כן פ</w:t>
            </w:r>
            <w:r>
              <w:rPr>
                <w:rtl/>
              </w:rPr>
              <w:t>יו. מי שאינו חריף לרמות קרוי תם</w:t>
            </w:r>
            <w:r>
              <w:rPr>
                <w:rFonts w:hint="cs"/>
                <w:rtl/>
              </w:rPr>
              <w:t>.</w:t>
            </w:r>
          </w:p>
          <w:p w14:paraId="7F8AE989" w14:textId="77777777" w:rsidR="00453688" w:rsidRDefault="00453688" w:rsidP="00453688">
            <w:pPr>
              <w:pStyle w:val="-f1"/>
              <w:rPr>
                <w:rtl/>
              </w:rPr>
            </w:pPr>
          </w:p>
          <w:p w14:paraId="0F2E18F8" w14:textId="77777777" w:rsidR="00453688" w:rsidRPr="007F1E02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</w:t>
            </w:r>
            <w:r w:rsidRPr="006D0F03">
              <w:rPr>
                <w:rFonts w:hint="cs"/>
                <w:rtl/>
              </w:rPr>
              <w:t>ו</w:t>
            </w:r>
            <w:r w:rsidRPr="006D0F03">
              <w:rPr>
                <w:rtl/>
              </w:rPr>
              <w:t>שב אהלים</w:t>
            </w:r>
            <w:r w:rsidRPr="00720102">
              <w:rPr>
                <w:rtl/>
              </w:rPr>
              <w:t xml:space="preserve"> - אהלו </w:t>
            </w:r>
            <w:r w:rsidR="008B6E57" w:rsidRPr="008B6E57">
              <w:rPr>
                <w:rFonts w:hint="cs"/>
                <w:sz w:val="18"/>
                <w:szCs w:val="18"/>
                <w:rtl/>
              </w:rPr>
              <w:t xml:space="preserve">(בית מדרש) </w:t>
            </w:r>
            <w:r w:rsidRPr="00720102">
              <w:rPr>
                <w:rtl/>
              </w:rPr>
              <w:t xml:space="preserve">של שם ואהלו </w:t>
            </w:r>
            <w:r w:rsidR="008B6E57" w:rsidRPr="008B6E57">
              <w:rPr>
                <w:rFonts w:hint="cs"/>
                <w:sz w:val="18"/>
                <w:szCs w:val="18"/>
                <w:rtl/>
              </w:rPr>
              <w:t xml:space="preserve">(ובית מדרש) </w:t>
            </w:r>
            <w:r w:rsidRPr="00720102">
              <w:rPr>
                <w:rtl/>
              </w:rPr>
              <w:t>של עבר</w:t>
            </w:r>
            <w:r w:rsidR="007F5873">
              <w:rPr>
                <w:rFonts w:hint="cs"/>
                <w:rtl/>
              </w:rPr>
              <w:t>.</w:t>
            </w:r>
          </w:p>
        </w:tc>
      </w:tr>
    </w:tbl>
    <w:p w14:paraId="3FA04092" w14:textId="77777777" w:rsidR="008B6E57" w:rsidRDefault="008B6E57" w:rsidP="0072412F">
      <w:pPr>
        <w:pStyle w:val="-80"/>
        <w:rPr>
          <w:rtl/>
        </w:rPr>
      </w:pPr>
    </w:p>
    <w:p w14:paraId="01D9FE7B" w14:textId="77777777" w:rsidR="008B6E57" w:rsidRDefault="008B6E57" w:rsidP="00DA1EBA">
      <w:pPr>
        <w:pStyle w:val="-1"/>
        <w:rPr>
          <w:rtl/>
        </w:rPr>
      </w:pPr>
      <w:r>
        <w:rPr>
          <w:rFonts w:hint="cs"/>
          <w:rtl/>
        </w:rPr>
        <w:t>עיין בפסוקים כז</w:t>
      </w:r>
      <w:r w:rsidR="00DA1EBA">
        <w:rPr>
          <w:rFonts w:hint="cs"/>
          <w:rtl/>
        </w:rPr>
        <w:t>-</w:t>
      </w:r>
      <w:r>
        <w:rPr>
          <w:rFonts w:hint="cs"/>
          <w:rtl/>
        </w:rPr>
        <w:t xml:space="preserve">כח </w:t>
      </w:r>
      <w:r w:rsidR="00DA1EBA">
        <w:rPr>
          <w:rFonts w:hint="cs"/>
          <w:rtl/>
        </w:rPr>
        <w:t xml:space="preserve">ובדבריהם של </w:t>
      </w:r>
      <w:r>
        <w:rPr>
          <w:rFonts w:hint="cs"/>
          <w:rtl/>
        </w:rPr>
        <w:t>רשב"ם</w:t>
      </w:r>
      <w:r w:rsidR="00C03CD6">
        <w:rPr>
          <w:rFonts w:hint="cs"/>
          <w:rtl/>
        </w:rPr>
        <w:t>,</w:t>
      </w:r>
      <w:r>
        <w:rPr>
          <w:rFonts w:hint="cs"/>
          <w:rtl/>
        </w:rPr>
        <w:t xml:space="preserve"> אב"ע ורש"י, וענה:</w:t>
      </w:r>
    </w:p>
    <w:p w14:paraId="23045534" w14:textId="77777777" w:rsidR="008B6E57" w:rsidRPr="008B6E57" w:rsidRDefault="008B6E57" w:rsidP="00917989">
      <w:pPr>
        <w:pStyle w:val="-fe"/>
        <w:rPr>
          <w:rtl/>
        </w:rPr>
      </w:pPr>
      <w:r w:rsidRPr="008B6E57">
        <w:rPr>
          <w:rFonts w:hint="cs"/>
          <w:rtl/>
        </w:rPr>
        <w:t>א</w:t>
      </w:r>
      <w:r>
        <w:rPr>
          <w:rtl/>
        </w:rPr>
        <w:tab/>
      </w:r>
      <w:r w:rsidRPr="008B6E57">
        <w:rPr>
          <w:rFonts w:hint="cs"/>
          <w:rtl/>
        </w:rPr>
        <w:t>לפי הרשב"ם, במה עסק עשו</w:t>
      </w:r>
      <w:r w:rsidR="00DA1EBA">
        <w:rPr>
          <w:rFonts w:hint="cs"/>
          <w:rtl/>
        </w:rPr>
        <w:t>,</w:t>
      </w:r>
      <w:r w:rsidRPr="008B6E57">
        <w:rPr>
          <w:rFonts w:hint="cs"/>
          <w:rtl/>
        </w:rPr>
        <w:t xml:space="preserve"> ובמה עסק יעקב</w:t>
      </w:r>
      <w:r>
        <w:rPr>
          <w:rFonts w:hint="cs"/>
          <w:rtl/>
        </w:rPr>
        <w:t>?</w:t>
      </w:r>
      <w:r w:rsidR="00917989">
        <w:rPr>
          <w:rFonts w:hint="cs"/>
          <w:rtl/>
        </w:rPr>
        <w:t xml:space="preserve"> </w:t>
      </w:r>
    </w:p>
    <w:p w14:paraId="78457F49" w14:textId="77777777" w:rsidR="008B6E57" w:rsidRPr="00D56D44" w:rsidRDefault="00917989" w:rsidP="00D56D44">
      <w:pPr>
        <w:pStyle w:val="-fe"/>
        <w:rPr>
          <w:rtl/>
        </w:rPr>
      </w:pPr>
      <w:r w:rsidRPr="00D56D44">
        <w:rPr>
          <w:rFonts w:hint="cs"/>
          <w:rtl/>
        </w:rPr>
        <w:t xml:space="preserve">ב. </w:t>
      </w:r>
      <w:r w:rsidR="008B6E57" w:rsidRPr="00D56D44">
        <w:rPr>
          <w:rFonts w:hint="cs"/>
          <w:rtl/>
        </w:rPr>
        <w:t xml:space="preserve">מה </w:t>
      </w:r>
      <w:r w:rsidR="008B6E57" w:rsidRPr="00FB77F6">
        <w:rPr>
          <w:rFonts w:hint="cs"/>
          <w:b/>
          <w:bCs/>
          <w:rtl/>
        </w:rPr>
        <w:t>הוסיף</w:t>
      </w:r>
      <w:r w:rsidR="008B6E57" w:rsidRPr="00D56D44">
        <w:rPr>
          <w:rFonts w:hint="cs"/>
          <w:rtl/>
        </w:rPr>
        <w:t xml:space="preserve"> האב"ע על הרשב"ם?</w:t>
      </w:r>
      <w:r w:rsidR="005B0474">
        <w:rPr>
          <w:rFonts w:hint="cs"/>
          <w:rtl/>
        </w:rPr>
        <w:t xml:space="preserve"> </w:t>
      </w:r>
    </w:p>
    <w:p w14:paraId="1D310ABC" w14:textId="77777777" w:rsidR="008B6E57" w:rsidRPr="008B6E57" w:rsidRDefault="00D56D44" w:rsidP="00D56D44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8B6E57" w:rsidRPr="008B6E57">
        <w:rPr>
          <w:rFonts w:hint="cs"/>
          <w:rtl/>
        </w:rPr>
        <w:t xml:space="preserve">לפי רש"י, במה </w:t>
      </w:r>
      <w:r w:rsidR="008B6E57" w:rsidRPr="00A336A6">
        <w:rPr>
          <w:rFonts w:hint="cs"/>
          <w:b/>
          <w:bCs/>
          <w:rtl/>
        </w:rPr>
        <w:t>עסק</w:t>
      </w:r>
      <w:r w:rsidR="00A336A6">
        <w:rPr>
          <w:rFonts w:hint="cs"/>
          <w:b/>
          <w:bCs/>
          <w:rtl/>
        </w:rPr>
        <w:t>ו</w:t>
      </w:r>
      <w:r w:rsidR="008B6E57" w:rsidRPr="008B6E57">
        <w:rPr>
          <w:rFonts w:hint="cs"/>
          <w:rtl/>
        </w:rPr>
        <w:t xml:space="preserve"> עשו  </w:t>
      </w:r>
      <w:r w:rsidR="00A336A6">
        <w:rPr>
          <w:rFonts w:hint="cs"/>
          <w:rtl/>
        </w:rPr>
        <w:t>ו</w:t>
      </w:r>
      <w:r w:rsidR="008B6E57" w:rsidRPr="008B6E57">
        <w:rPr>
          <w:rFonts w:hint="cs"/>
          <w:rtl/>
        </w:rPr>
        <w:t>יעקב</w:t>
      </w:r>
      <w:r w:rsidR="00FB3F65">
        <w:rPr>
          <w:rFonts w:hint="cs"/>
          <w:rtl/>
        </w:rPr>
        <w:t xml:space="preserve">, ומה היו </w:t>
      </w:r>
      <w:r w:rsidR="00FB3F65" w:rsidRPr="00A336A6">
        <w:rPr>
          <w:rFonts w:hint="cs"/>
          <w:b/>
          <w:bCs/>
          <w:rtl/>
        </w:rPr>
        <w:t>תכונות</w:t>
      </w:r>
      <w:r w:rsidR="00FB3F65">
        <w:rPr>
          <w:rFonts w:hint="cs"/>
          <w:rtl/>
        </w:rPr>
        <w:t xml:space="preserve"> האופי שלהם</w:t>
      </w:r>
      <w:r w:rsidR="008B6E57">
        <w:rPr>
          <w:rFonts w:hint="cs"/>
          <w:rtl/>
        </w:rPr>
        <w:t>?</w:t>
      </w:r>
    </w:p>
    <w:p w14:paraId="7D758178" w14:textId="77777777" w:rsidR="008B6E57" w:rsidRPr="008B6E57" w:rsidRDefault="00D56D44" w:rsidP="008D4348">
      <w:pPr>
        <w:pStyle w:val="-fe"/>
        <w:rPr>
          <w:rtl/>
        </w:rPr>
      </w:pPr>
      <w:r>
        <w:rPr>
          <w:rFonts w:hint="cs"/>
          <w:rtl/>
        </w:rPr>
        <w:t xml:space="preserve">ד. </w:t>
      </w:r>
      <w:r w:rsidR="008B6E57" w:rsidRPr="008B6E57">
        <w:rPr>
          <w:rFonts w:hint="cs"/>
          <w:rtl/>
        </w:rPr>
        <w:t>מה</w:t>
      </w:r>
      <w:r w:rsidR="000E0688">
        <w:rPr>
          <w:rFonts w:hint="cs"/>
          <w:rtl/>
        </w:rPr>
        <w:t>ו</w:t>
      </w:r>
      <w:r w:rsidR="008B6E57" w:rsidRPr="008B6E57">
        <w:rPr>
          <w:rFonts w:hint="cs"/>
          <w:rtl/>
        </w:rPr>
        <w:t xml:space="preserve"> </w:t>
      </w:r>
      <w:r w:rsidR="000E0688" w:rsidRPr="00FB77F6">
        <w:rPr>
          <w:rFonts w:hint="cs"/>
          <w:b/>
          <w:bCs/>
          <w:rtl/>
        </w:rPr>
        <w:t>ה</w:t>
      </w:r>
      <w:r w:rsidR="008B6E57" w:rsidRPr="00FB77F6">
        <w:rPr>
          <w:rFonts w:hint="cs"/>
          <w:b/>
          <w:bCs/>
          <w:rtl/>
        </w:rPr>
        <w:t>הבדל</w:t>
      </w:r>
      <w:r w:rsidR="00FB3F65">
        <w:rPr>
          <w:rFonts w:hint="cs"/>
          <w:rtl/>
        </w:rPr>
        <w:t xml:space="preserve"> </w:t>
      </w:r>
      <w:r w:rsidR="008B6E57" w:rsidRPr="008B6E57">
        <w:rPr>
          <w:rFonts w:hint="cs"/>
          <w:rtl/>
        </w:rPr>
        <w:t>העקרוני</w:t>
      </w:r>
      <w:r w:rsidR="00FB3F65">
        <w:rPr>
          <w:rFonts w:hint="cs"/>
          <w:rtl/>
        </w:rPr>
        <w:t>,</w:t>
      </w:r>
      <w:r w:rsidR="008B6E57" w:rsidRPr="008B6E57">
        <w:rPr>
          <w:rFonts w:hint="cs"/>
          <w:rtl/>
        </w:rPr>
        <w:t xml:space="preserve"> בין פירוש </w:t>
      </w:r>
      <w:r w:rsidR="008D4348">
        <w:rPr>
          <w:rFonts w:hint="cs"/>
          <w:rtl/>
        </w:rPr>
        <w:t xml:space="preserve">של </w:t>
      </w:r>
      <w:r w:rsidR="008B6E57" w:rsidRPr="008B6E57">
        <w:rPr>
          <w:rFonts w:hint="cs"/>
          <w:rtl/>
        </w:rPr>
        <w:t>הרשב"ם</w:t>
      </w:r>
      <w:r w:rsidR="00600C4A">
        <w:rPr>
          <w:rFonts w:hint="cs"/>
          <w:rtl/>
        </w:rPr>
        <w:t xml:space="preserve"> </w:t>
      </w:r>
      <w:r w:rsidR="008B6E57" w:rsidRPr="008B6E57">
        <w:rPr>
          <w:rFonts w:hint="cs"/>
          <w:rtl/>
        </w:rPr>
        <w:t>לבין הפ</w:t>
      </w:r>
      <w:r>
        <w:rPr>
          <w:rFonts w:hint="cs"/>
          <w:rtl/>
        </w:rPr>
        <w:t>י</w:t>
      </w:r>
      <w:r w:rsidR="008B6E57" w:rsidRPr="008B6E57">
        <w:rPr>
          <w:rFonts w:hint="cs"/>
          <w:rtl/>
        </w:rPr>
        <w:t>רוש של רש"י</w:t>
      </w:r>
      <w:r w:rsidR="000E0688">
        <w:rPr>
          <w:rFonts w:hint="cs"/>
          <w:rtl/>
        </w:rPr>
        <w:t xml:space="preserve"> ו</w:t>
      </w:r>
      <w:r w:rsidR="008D4348">
        <w:rPr>
          <w:rFonts w:hint="cs"/>
          <w:rtl/>
        </w:rPr>
        <w:t>ה</w:t>
      </w:r>
      <w:r w:rsidR="000E0688">
        <w:rPr>
          <w:rFonts w:hint="cs"/>
          <w:rtl/>
        </w:rPr>
        <w:t>אב"ע</w:t>
      </w:r>
      <w:r w:rsidR="008D4348">
        <w:rPr>
          <w:rFonts w:hint="cs"/>
          <w:rtl/>
        </w:rPr>
        <w:t>?</w:t>
      </w:r>
    </w:p>
    <w:p w14:paraId="1FF4DB1F" w14:textId="77777777" w:rsidR="0072412F" w:rsidRDefault="0072412F" w:rsidP="00BF0031">
      <w:pPr>
        <w:pStyle w:val="-ff0"/>
        <w:rPr>
          <w:rStyle w:val="afff0"/>
          <w:b/>
          <w:bCs/>
          <w:rtl/>
        </w:rPr>
      </w:pPr>
    </w:p>
    <w:p w14:paraId="0F86F7ED" w14:textId="77777777" w:rsidR="008C1564" w:rsidRDefault="008C1564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14:paraId="47E1F366" w14:textId="77777777" w:rsidR="0052778D" w:rsidRDefault="00BF0031" w:rsidP="00BF0031">
      <w:pPr>
        <w:pStyle w:val="-ff0"/>
        <w:rPr>
          <w:rStyle w:val="afff0"/>
          <w:rtl/>
        </w:rPr>
      </w:pPr>
      <w:r w:rsidRPr="00BF0031">
        <w:rPr>
          <w:rStyle w:val="afff0"/>
          <w:b/>
          <w:bCs/>
          <w:rtl/>
        </w:rPr>
        <w:lastRenderedPageBreak/>
        <w:t>יחסם של יצחק ורבקה ליעקב ועשו</w:t>
      </w:r>
    </w:p>
    <w:p w14:paraId="424361A7" w14:textId="77777777" w:rsidR="00A14B44" w:rsidRPr="00C271B1" w:rsidRDefault="00A14B44" w:rsidP="00A14B44">
      <w:pPr>
        <w:pStyle w:val="-c"/>
        <w:rPr>
          <w:rStyle w:val="-ff5"/>
          <w:rtl/>
        </w:rPr>
      </w:pPr>
      <w:r w:rsidRPr="00C271B1">
        <w:rPr>
          <w:rStyle w:val="-ff5"/>
          <w:rFonts w:hint="cs"/>
          <w:rtl/>
        </w:rPr>
        <w:t>בראשית כ</w:t>
      </w:r>
      <w:r>
        <w:rPr>
          <w:rStyle w:val="-ff5"/>
          <w:rFonts w:hint="cs"/>
          <w:rtl/>
        </w:rPr>
        <w:t>ה</w:t>
      </w:r>
      <w:r w:rsidRPr="00C271B1">
        <w:rPr>
          <w:rStyle w:val="-ff5"/>
          <w:rFonts w:hint="cs"/>
          <w:rtl/>
        </w:rPr>
        <w:t xml:space="preserve">, </w:t>
      </w:r>
      <w:r>
        <w:rPr>
          <w:rStyle w:val="-ff5"/>
          <w:rFonts w:hint="cs"/>
          <w:rtl/>
        </w:rPr>
        <w:t>כח</w:t>
      </w:r>
    </w:p>
    <w:p w14:paraId="2E061617" w14:textId="77777777" w:rsidR="00A14B44" w:rsidRDefault="00A14B44" w:rsidP="00A14B44">
      <w:pPr>
        <w:pStyle w:val="-c"/>
        <w:rPr>
          <w:rtl/>
        </w:rPr>
      </w:pPr>
      <w:r w:rsidRPr="00BF0031">
        <w:rPr>
          <w:rFonts w:hint="cs"/>
          <w:rtl/>
        </w:rPr>
        <w:t>וַיֶּאֱהַב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יִצְחָק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עֵשָׂו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כִּי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צַיִד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בְּפִיו</w:t>
      </w:r>
      <w:r w:rsidRPr="00BF0031">
        <w:rPr>
          <w:rtl/>
        </w:rPr>
        <w:t xml:space="preserve"> </w:t>
      </w:r>
    </w:p>
    <w:p w14:paraId="3A8A42B4" w14:textId="77777777" w:rsidR="00A14B44" w:rsidRDefault="00A14B44" w:rsidP="00A14B44">
      <w:pPr>
        <w:pStyle w:val="-c"/>
        <w:rPr>
          <w:rStyle w:val="afff0"/>
          <w:rtl/>
        </w:rPr>
      </w:pPr>
      <w:r w:rsidRPr="00BF0031">
        <w:rPr>
          <w:rFonts w:hint="cs"/>
          <w:rtl/>
        </w:rPr>
        <w:t>וְרִבְקָה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ֹהֶב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יַעֲקֹב</w:t>
      </w:r>
      <w:r>
        <w:rPr>
          <w:rFonts w:hint="cs"/>
          <w:rtl/>
        </w:rPr>
        <w:t>.</w:t>
      </w:r>
    </w:p>
    <w:p w14:paraId="652DBEC4" w14:textId="77777777" w:rsidR="00A14B44" w:rsidRDefault="00A14B44" w:rsidP="0072412F">
      <w:pPr>
        <w:pStyle w:val="-80"/>
        <w:rPr>
          <w:rStyle w:val="afff0"/>
          <w:rtl/>
        </w:rPr>
      </w:pPr>
    </w:p>
    <w:p w14:paraId="26FC5B11" w14:textId="77777777" w:rsidR="00A14B44" w:rsidRPr="00A14B44" w:rsidRDefault="00A14B44" w:rsidP="00A14B44">
      <w:pPr>
        <w:pStyle w:val="-1"/>
        <w:rPr>
          <w:rStyle w:val="afff0"/>
          <w:b w:val="0"/>
          <w:bCs w:val="0"/>
          <w:rtl/>
        </w:rPr>
      </w:pPr>
      <w:r w:rsidRPr="00A14B44">
        <w:rPr>
          <w:rtl/>
        </w:rPr>
        <w:t>מה בא הפסוק ללמדנו על ההבדל בין אהבת יצחק ואהבת רבקה לבני</w:t>
      </w:r>
      <w:r>
        <w:rPr>
          <w:rFonts w:hint="cs"/>
          <w:rtl/>
        </w:rPr>
        <w:t>ם</w:t>
      </w:r>
      <w:r>
        <w:rPr>
          <w:rStyle w:val="afff0"/>
          <w:rFonts w:hint="cs"/>
          <w:b w:val="0"/>
          <w:bCs w:val="0"/>
          <w:rtl/>
        </w:rPr>
        <w:t>?</w:t>
      </w:r>
    </w:p>
    <w:p w14:paraId="3A3E6A4D" w14:textId="682ED679" w:rsidR="00275AC4" w:rsidRDefault="00275AC4" w:rsidP="00275AC4">
      <w:pPr>
        <w:pStyle w:val="afa"/>
        <w:rPr>
          <w:rStyle w:val="afff0"/>
          <w:b w:val="0"/>
          <w:bCs w:val="0"/>
          <w:rtl/>
        </w:rPr>
      </w:pPr>
    </w:p>
    <w:p w14:paraId="67E6C290" w14:textId="77777777" w:rsidR="0010599B" w:rsidRDefault="0010599B" w:rsidP="00275AC4">
      <w:pPr>
        <w:pStyle w:val="afa"/>
        <w:rPr>
          <w:rStyle w:val="afff0"/>
          <w:b w:val="0"/>
          <w:bCs w:val="0"/>
          <w:rtl/>
        </w:rPr>
      </w:pPr>
    </w:p>
    <w:p w14:paraId="0780DE9F" w14:textId="77777777" w:rsidR="008C1564" w:rsidRPr="00A14B44" w:rsidRDefault="008C1564" w:rsidP="00275AC4">
      <w:pPr>
        <w:pStyle w:val="afa"/>
        <w:rPr>
          <w:rStyle w:val="afff0"/>
          <w:b w:val="0"/>
          <w:bCs w:val="0"/>
          <w:rtl/>
        </w:rPr>
      </w:pPr>
    </w:p>
    <w:tbl>
      <w:tblPr>
        <w:tblStyle w:val="ac"/>
        <w:bidiVisual/>
        <w:tblW w:w="0" w:type="auto"/>
        <w:tblInd w:w="73" w:type="dxa"/>
        <w:tblLook w:val="04A0" w:firstRow="1" w:lastRow="0" w:firstColumn="1" w:lastColumn="0" w:noHBand="0" w:noVBand="1"/>
      </w:tblPr>
      <w:tblGrid>
        <w:gridCol w:w="4282"/>
        <w:gridCol w:w="5387"/>
      </w:tblGrid>
      <w:tr w:rsidR="00BF0031" w:rsidRPr="00B537A8" w14:paraId="1D0E2546" w14:textId="77777777" w:rsidTr="00E51C3D">
        <w:trPr>
          <w:trHeight w:val="820"/>
        </w:trPr>
        <w:tc>
          <w:tcPr>
            <w:tcW w:w="9669" w:type="dxa"/>
            <w:gridSpan w:val="2"/>
          </w:tcPr>
          <w:p w14:paraId="75E93AA6" w14:textId="77777777" w:rsidR="00BF0031" w:rsidRPr="00C271B1" w:rsidRDefault="00BF0031" w:rsidP="00BF0031">
            <w:pPr>
              <w:spacing w:before="60" w:line="360" w:lineRule="auto"/>
              <w:jc w:val="center"/>
              <w:rPr>
                <w:rStyle w:val="-ff5"/>
                <w:rtl/>
              </w:rPr>
            </w:pPr>
            <w:r w:rsidRPr="00C271B1">
              <w:rPr>
                <w:rStyle w:val="-ff5"/>
                <w:rFonts w:hint="cs"/>
                <w:rtl/>
              </w:rPr>
              <w:t>בראשית כ</w:t>
            </w:r>
            <w:r>
              <w:rPr>
                <w:rStyle w:val="-ff5"/>
                <w:rFonts w:hint="cs"/>
                <w:rtl/>
              </w:rPr>
              <w:t>ה</w:t>
            </w:r>
            <w:r w:rsidRPr="00C271B1">
              <w:rPr>
                <w:rStyle w:val="-ff5"/>
                <w:rFonts w:hint="cs"/>
                <w:rtl/>
              </w:rPr>
              <w:t xml:space="preserve">, </w:t>
            </w:r>
            <w:r>
              <w:rPr>
                <w:rStyle w:val="-ff5"/>
                <w:rFonts w:hint="cs"/>
                <w:rtl/>
              </w:rPr>
              <w:t>כח</w:t>
            </w:r>
          </w:p>
          <w:p w14:paraId="0F7BD7B0" w14:textId="77777777" w:rsidR="00BF0031" w:rsidRPr="00C271B1" w:rsidRDefault="00BF0031" w:rsidP="00A14B4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0031">
              <w:rPr>
                <w:rFonts w:cs="David" w:hint="cs"/>
                <w:sz w:val="24"/>
                <w:szCs w:val="24"/>
                <w:rtl/>
              </w:rPr>
              <w:t>וַיֶּאֱהַב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יִצְחָק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עֵשָׂו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צַיִד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בְּפִיו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וְרִבְקָה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ֹהֶב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יַעֲק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F0031" w:rsidRPr="00B537A8" w14:paraId="751A1DC0" w14:textId="77777777" w:rsidTr="00275AC4">
        <w:tc>
          <w:tcPr>
            <w:tcW w:w="4282" w:type="dxa"/>
          </w:tcPr>
          <w:p w14:paraId="42B8B9F5" w14:textId="77777777" w:rsidR="00BF0031" w:rsidRPr="00C271B1" w:rsidRDefault="00BF0031" w:rsidP="00A14B4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  <w:p w14:paraId="43C2C971" w14:textId="77777777" w:rsidR="00BF0031" w:rsidRPr="00C271B1" w:rsidRDefault="00BF0031" w:rsidP="00BF0031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 w:rsidRPr="00720102">
              <w:rPr>
                <w:rtl/>
              </w:rPr>
              <w:t xml:space="preserve"> - לצוד ולרמות את אביו בפיו, ושואלו </w:t>
            </w:r>
            <w:r>
              <w:rPr>
                <w:rFonts w:hint="cs"/>
                <w:rtl/>
              </w:rPr>
              <w:t>'</w:t>
            </w:r>
            <w:r w:rsidRPr="00720102">
              <w:rPr>
                <w:rtl/>
              </w:rPr>
              <w:t>אבא היאך מעשרין את המלח ואת התבן</w:t>
            </w:r>
            <w:r w:rsidR="00D54CD3">
              <w:rPr>
                <w:rFonts w:hint="cs"/>
                <w:rtl/>
              </w:rPr>
              <w:t>?</w:t>
            </w:r>
            <w:r>
              <w:rPr>
                <w:rFonts w:hint="cs"/>
                <w:rtl/>
              </w:rPr>
              <w:t>'</w:t>
            </w:r>
            <w:r>
              <w:rPr>
                <w:rtl/>
              </w:rPr>
              <w:t>, כסבור אביו שהוא מדקדק במצ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387" w:type="dxa"/>
          </w:tcPr>
          <w:p w14:paraId="22B6BAEF" w14:textId="77777777" w:rsidR="00BF0031" w:rsidRPr="00C271B1" w:rsidRDefault="00A14B44" w:rsidP="00A14B4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פורנו</w:t>
            </w:r>
            <w:r w:rsidR="00BF0031"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72E3638" w14:textId="77777777" w:rsidR="00A14B44" w:rsidRPr="00A14B44" w:rsidRDefault="00A14B44" w:rsidP="00275AC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A14B44">
              <w:rPr>
                <w:rFonts w:cs="David" w:hint="cs"/>
                <w:sz w:val="24"/>
                <w:szCs w:val="24"/>
                <w:rtl/>
              </w:rPr>
              <w:t>ויאהב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יצחק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ו</w:t>
            </w:r>
            <w:r w:rsidR="00275AC4"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גם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ף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ל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פ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ידע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בל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ספק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א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הי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ם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כיעק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22E2E28E" w14:textId="77777777" w:rsidR="00A14B44" w:rsidRPr="00C271B1" w:rsidRDefault="00A14B44" w:rsidP="00275AC4">
            <w:pPr>
              <w:spacing w:line="360" w:lineRule="auto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A14B44">
              <w:rPr>
                <w:rFonts w:cs="David" w:hint="cs"/>
                <w:sz w:val="24"/>
                <w:szCs w:val="24"/>
                <w:rtl/>
              </w:rPr>
              <w:t>ורבק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והב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יעקב</w:t>
            </w:r>
            <w:r w:rsidR="00275AC4">
              <w:rPr>
                <w:rFonts w:cs="David" w:hint="cs"/>
                <w:sz w:val="24"/>
                <w:szCs w:val="24"/>
                <w:rtl/>
              </w:rPr>
              <w:t xml:space="preserve"> -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לבד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מפנ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הכיר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ברשע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</w:t>
            </w:r>
            <w:r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</w:tbl>
    <w:p w14:paraId="05F4497D" w14:textId="77777777" w:rsidR="007E465F" w:rsidRPr="00A14B44" w:rsidRDefault="007E465F" w:rsidP="007E465F">
      <w:pPr>
        <w:pStyle w:val="-ffffe"/>
      </w:pPr>
    </w:p>
    <w:p w14:paraId="2D034F1B" w14:textId="77777777" w:rsidR="0010599B" w:rsidRDefault="0010599B" w:rsidP="0010599B">
      <w:pPr>
        <w:pStyle w:val="-1"/>
      </w:pPr>
      <w:r>
        <w:rPr>
          <w:rFonts w:hint="cs"/>
          <w:rtl/>
        </w:rPr>
        <w:t>א. מדוע יצחק אוהב את עשיו, לפי רשי ולפי הספורנו?</w:t>
      </w:r>
    </w:p>
    <w:p w14:paraId="72FE805E" w14:textId="77777777" w:rsidR="0010599B" w:rsidRPr="00A14B44" w:rsidRDefault="0010599B" w:rsidP="0010599B">
      <w:pPr>
        <w:pStyle w:val="-1"/>
        <w:numPr>
          <w:ilvl w:val="0"/>
          <w:numId w:val="0"/>
        </w:numPr>
        <w:ind w:left="360"/>
      </w:pPr>
      <w:r>
        <w:rPr>
          <w:rFonts w:hint="cs"/>
          <w:rtl/>
        </w:rPr>
        <w:t xml:space="preserve">ב. </w:t>
      </w:r>
      <w:r w:rsidRPr="00A14B44">
        <w:rPr>
          <w:rtl/>
        </w:rPr>
        <w:t>מה ההבדל בין תפיסת הספורנו את יחסו של יצחק לעשיו לבין תפיסתו של רש"י? </w:t>
      </w:r>
    </w:p>
    <w:p w14:paraId="1AEE3C2D" w14:textId="04F24EA5" w:rsidR="008C1564" w:rsidRDefault="008C1564" w:rsidP="008C1564">
      <w:pPr>
        <w:pStyle w:val="-1"/>
        <w:numPr>
          <w:ilvl w:val="0"/>
          <w:numId w:val="0"/>
        </w:numPr>
        <w:ind w:left="360"/>
        <w:rPr>
          <w:rtl/>
        </w:rPr>
      </w:pPr>
    </w:p>
    <w:p w14:paraId="5EBFBE9F" w14:textId="1AC2E9A7" w:rsidR="0010599B" w:rsidRDefault="0010599B" w:rsidP="008C1564">
      <w:pPr>
        <w:pStyle w:val="-1"/>
        <w:numPr>
          <w:ilvl w:val="0"/>
          <w:numId w:val="0"/>
        </w:numPr>
        <w:ind w:left="360"/>
        <w:rPr>
          <w:rtl/>
        </w:rPr>
      </w:pPr>
    </w:p>
    <w:p w14:paraId="428A6F41" w14:textId="77777777" w:rsidR="0010599B" w:rsidRPr="0010599B" w:rsidRDefault="0010599B" w:rsidP="008C1564">
      <w:pPr>
        <w:pStyle w:val="-1"/>
        <w:numPr>
          <w:ilvl w:val="0"/>
          <w:numId w:val="0"/>
        </w:numPr>
        <w:ind w:left="360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ED1370" w:rsidRPr="00FC5E08" w14:paraId="5074D776" w14:textId="77777777" w:rsidTr="00ED137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3C8265F" w14:textId="77777777" w:rsidR="00ED1370" w:rsidRPr="00CB596E" w:rsidRDefault="00ED1370" w:rsidP="004611D0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מכירת הבכורה </w:t>
            </w:r>
          </w:p>
        </w:tc>
      </w:tr>
    </w:tbl>
    <w:p w14:paraId="2D7AB89D" w14:textId="77777777" w:rsidR="00ED1370" w:rsidRDefault="00ED1370" w:rsidP="004611D0">
      <w:pPr>
        <w:pStyle w:val="-ffe"/>
        <w:spacing w:line="360" w:lineRule="auto"/>
        <w:rPr>
          <w:sz w:val="24"/>
          <w:rtl/>
        </w:rPr>
      </w:pPr>
    </w:p>
    <w:p w14:paraId="71C41E7B" w14:textId="77777777" w:rsidR="00ED1370" w:rsidRDefault="00ED1370" w:rsidP="00ED1370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14:paraId="0BD23EB6" w14:textId="77777777"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ט</w:t>
      </w:r>
      <w:r>
        <w:rPr>
          <w:rtl/>
        </w:rPr>
        <w:t xml:space="preserve">) </w:t>
      </w:r>
      <w:r>
        <w:rPr>
          <w:rFonts w:hint="cs"/>
          <w:rtl/>
        </w:rPr>
        <w:t>וַיָּזֶד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נָזִיד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ַשָּׂדֶה</w:t>
      </w:r>
      <w:r>
        <w:rPr>
          <w:rtl/>
        </w:rPr>
        <w:t xml:space="preserve"> </w:t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r>
        <w:rPr>
          <w:rFonts w:hint="cs"/>
          <w:rtl/>
        </w:rPr>
        <w:t>עָיֵף</w:t>
      </w:r>
      <w:r>
        <w:rPr>
          <w:rtl/>
        </w:rPr>
        <w:t>:</w:t>
      </w:r>
    </w:p>
    <w:p w14:paraId="1BBC807F" w14:textId="77777777"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הַלְעִיטֵנִי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ָאָדֹם</w:t>
      </w:r>
      <w:r>
        <w:rPr>
          <w:rtl/>
        </w:rPr>
        <w:t xml:space="preserve"> </w:t>
      </w:r>
      <w:r>
        <w:rPr>
          <w:rFonts w:hint="cs"/>
          <w:rtl/>
        </w:rPr>
        <w:t>הָאָד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ָיֵף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קָרָא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אֱדוֹם</w:t>
      </w:r>
      <w:r>
        <w:rPr>
          <w:rtl/>
        </w:rPr>
        <w:t>:</w:t>
      </w:r>
    </w:p>
    <w:p w14:paraId="299A3A57" w14:textId="77777777"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א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ְכֹרָתְך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14:paraId="1CBCE9E8" w14:textId="77777777"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ב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הִנֵּ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הוֹלֵךְ</w:t>
      </w:r>
      <w:r>
        <w:rPr>
          <w:rtl/>
        </w:rPr>
        <w:t xml:space="preserve"> </w:t>
      </w:r>
      <w:r>
        <w:rPr>
          <w:rFonts w:hint="cs"/>
          <w:rtl/>
        </w:rPr>
        <w:t>לָמוּת</w:t>
      </w:r>
      <w:r>
        <w:rPr>
          <w:rtl/>
        </w:rPr>
        <w:t xml:space="preserve"> </w:t>
      </w:r>
      <w:r>
        <w:rPr>
          <w:rFonts w:hint="cs"/>
          <w:rtl/>
        </w:rPr>
        <w:t>וְ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בְּכֹרָה</w:t>
      </w:r>
      <w:r>
        <w:rPr>
          <w:rtl/>
        </w:rPr>
        <w:t>:</w:t>
      </w:r>
    </w:p>
    <w:p w14:paraId="16663C01" w14:textId="77777777"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הִשָּׁבְעָה</w:t>
      </w:r>
      <w:r>
        <w:rPr>
          <w:rtl/>
        </w:rPr>
        <w:t xml:space="preserve"> </w:t>
      </w:r>
      <w:r>
        <w:rPr>
          <w:rFonts w:hint="cs"/>
          <w:rtl/>
        </w:rPr>
        <w:t>לִּי</w:t>
      </w:r>
      <w:r>
        <w:rPr>
          <w:rtl/>
        </w:rPr>
        <w:t xml:space="preserve"> </w:t>
      </w:r>
      <w:r>
        <w:rPr>
          <w:rFonts w:hint="cs"/>
          <w:rtl/>
        </w:rPr>
        <w:t>כַּיּוֹם</w:t>
      </w:r>
      <w:r>
        <w:rPr>
          <w:rtl/>
        </w:rPr>
        <w:t xml:space="preserve"> </w:t>
      </w:r>
      <w:r>
        <w:rPr>
          <w:rFonts w:hint="cs"/>
          <w:rtl/>
        </w:rPr>
        <w:t>וַיִּשָּׁבַע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וַיִּמְכֹּר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ְכֹרָתוֹ</w:t>
      </w:r>
      <w:r>
        <w:rPr>
          <w:rtl/>
        </w:rPr>
        <w:t xml:space="preserve"> </w:t>
      </w:r>
      <w:r>
        <w:rPr>
          <w:rFonts w:hint="cs"/>
          <w:rtl/>
        </w:rPr>
        <w:t>לְיַעֲקֹב</w:t>
      </w:r>
      <w:r>
        <w:rPr>
          <w:rtl/>
        </w:rPr>
        <w:t>:</w:t>
      </w:r>
    </w:p>
    <w:p w14:paraId="6B18BA38" w14:textId="77777777"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ד</w:t>
      </w:r>
      <w:r>
        <w:rPr>
          <w:rtl/>
        </w:rPr>
        <w:t xml:space="preserve">)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לְעֵשָׂו</w:t>
      </w:r>
      <w:r>
        <w:rPr>
          <w:rtl/>
        </w:rPr>
        <w:t xml:space="preserve"> </w:t>
      </w:r>
      <w:r>
        <w:rPr>
          <w:rFonts w:hint="cs"/>
          <w:rtl/>
        </w:rPr>
        <w:t>לֶחֶם</w:t>
      </w:r>
      <w:r>
        <w:rPr>
          <w:rtl/>
        </w:rPr>
        <w:t xml:space="preserve"> </w:t>
      </w:r>
      <w:r>
        <w:rPr>
          <w:rFonts w:hint="cs"/>
          <w:rtl/>
        </w:rPr>
        <w:t>וּנְזִיד</w:t>
      </w:r>
      <w:r>
        <w:rPr>
          <w:rtl/>
        </w:rPr>
        <w:t xml:space="preserve"> </w:t>
      </w:r>
      <w:r>
        <w:rPr>
          <w:rFonts w:hint="cs"/>
          <w:rtl/>
        </w:rPr>
        <w:t>עֲדָשִׁים</w:t>
      </w:r>
      <w:r>
        <w:rPr>
          <w:rtl/>
        </w:rPr>
        <w:t xml:space="preserve"> </w:t>
      </w:r>
      <w:r>
        <w:rPr>
          <w:rFonts w:hint="cs"/>
          <w:rtl/>
        </w:rPr>
        <w:t>וַיֹּאכַל</w:t>
      </w:r>
      <w:r>
        <w:rPr>
          <w:rtl/>
        </w:rPr>
        <w:t xml:space="preserve"> </w:t>
      </w:r>
      <w:r>
        <w:rPr>
          <w:rFonts w:hint="cs"/>
          <w:rtl/>
        </w:rPr>
        <w:t>וַיֵּשְׁתְּ</w:t>
      </w:r>
      <w:r>
        <w:rPr>
          <w:rtl/>
        </w:rPr>
        <w:t xml:space="preserve"> </w:t>
      </w:r>
      <w:r>
        <w:rPr>
          <w:rFonts w:hint="cs"/>
          <w:rtl/>
        </w:rPr>
        <w:t>וַיָּקָם</w:t>
      </w:r>
      <w:r>
        <w:rPr>
          <w:rtl/>
        </w:rPr>
        <w:t xml:space="preserve"> </w:t>
      </w:r>
      <w:r>
        <w:rPr>
          <w:rFonts w:hint="cs"/>
          <w:rtl/>
        </w:rPr>
        <w:t>וַיֵּלַךְ</w:t>
      </w:r>
      <w:r>
        <w:rPr>
          <w:rtl/>
        </w:rPr>
        <w:t xml:space="preserve"> </w:t>
      </w:r>
      <w:r>
        <w:rPr>
          <w:rFonts w:hint="cs"/>
          <w:rtl/>
        </w:rPr>
        <w:t>וַיִּבֶז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בְּכֹרָה</w:t>
      </w:r>
      <w:r>
        <w:rPr>
          <w:rtl/>
        </w:rPr>
        <w:t xml:space="preserve">: </w:t>
      </w:r>
      <w:r>
        <w:rPr>
          <w:rFonts w:hint="cs"/>
          <w:rtl/>
        </w:rPr>
        <w:t>ס</w:t>
      </w:r>
    </w:p>
    <w:p w14:paraId="2EACD79A" w14:textId="059181D5" w:rsidR="0036449C" w:rsidRDefault="0036449C" w:rsidP="00521962">
      <w:pPr>
        <w:pStyle w:val="-80"/>
        <w:rPr>
          <w:rtl/>
        </w:rPr>
      </w:pPr>
    </w:p>
    <w:p w14:paraId="6255F872" w14:textId="77777777" w:rsidR="0010599B" w:rsidRDefault="0010599B" w:rsidP="0010599B">
      <w:pPr>
        <w:pStyle w:val="-80"/>
        <w:rPr>
          <w:rtl/>
        </w:rPr>
      </w:pPr>
      <w:bookmarkStart w:id="0" w:name="_Hlk15468804"/>
    </w:p>
    <w:p w14:paraId="3A2E8E23" w14:textId="68AA24E3" w:rsidR="00D94C91" w:rsidRDefault="00D94C91" w:rsidP="00D94C91">
      <w:pPr>
        <w:pStyle w:val="-ff0"/>
        <w:rPr>
          <w:rtl/>
        </w:rPr>
      </w:pPr>
      <w:r>
        <w:rPr>
          <w:rFonts w:hint="cs"/>
          <w:rtl/>
        </w:rPr>
        <w:t>מדוע עשו מוותר על הבכורה?</w:t>
      </w:r>
      <w:bookmarkEnd w:id="0"/>
    </w:p>
    <w:tbl>
      <w:tblPr>
        <w:tblStyle w:val="ac"/>
        <w:tblpPr w:leftFromText="180" w:rightFromText="180" w:vertAnchor="text" w:tblpXSpec="center" w:tblpY="1"/>
        <w:tblOverlap w:val="never"/>
        <w:bidiVisual/>
        <w:tblW w:w="9948" w:type="dxa"/>
        <w:jc w:val="center"/>
        <w:tblLook w:val="04A0" w:firstRow="1" w:lastRow="0" w:firstColumn="1" w:lastColumn="0" w:noHBand="0" w:noVBand="1"/>
      </w:tblPr>
      <w:tblGrid>
        <w:gridCol w:w="3768"/>
        <w:gridCol w:w="6180"/>
      </w:tblGrid>
      <w:tr w:rsidR="00D94C91" w14:paraId="5E26F343" w14:textId="77777777" w:rsidTr="00D94C91">
        <w:trPr>
          <w:jc w:val="center"/>
        </w:trPr>
        <w:tc>
          <w:tcPr>
            <w:tcW w:w="3768" w:type="dxa"/>
          </w:tcPr>
          <w:p w14:paraId="489FB765" w14:textId="77777777" w:rsidR="00D94C91" w:rsidRPr="00E87B50" w:rsidRDefault="00D94C91" w:rsidP="00D94C91">
            <w:pPr>
              <w:pStyle w:val="-f1"/>
              <w:rPr>
                <w:b/>
                <w:bCs/>
                <w:rtl/>
              </w:rPr>
            </w:pPr>
            <w:r w:rsidRPr="00E87B50">
              <w:rPr>
                <w:rFonts w:hint="cs"/>
                <w:b/>
                <w:bCs/>
                <w:rtl/>
              </w:rPr>
              <w:t>אבן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עזרא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בראשית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כה,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לא-לב</w:t>
            </w:r>
            <w:r w:rsidRPr="00E87B50">
              <w:rPr>
                <w:b/>
                <w:bCs/>
                <w:rtl/>
              </w:rPr>
              <w:t xml:space="preserve"> </w:t>
            </w:r>
          </w:p>
          <w:p w14:paraId="324B83D2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מִכְר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ַיּוֹ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כֹרָת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ִי 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...והבכו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יק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מ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ביו</w:t>
            </w:r>
            <w:r>
              <w:rPr>
                <w:rtl/>
              </w:rPr>
              <w:t>.</w:t>
            </w:r>
          </w:p>
          <w:p w14:paraId="160CD8DF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נ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ל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ED1370">
              <w:rPr>
                <w:rFonts w:hint="cs"/>
                <w:rtl/>
              </w:rPr>
              <w:t>וטעם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הנה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אנכי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הולך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למות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שבכל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יום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ויום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הוא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מסתכן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בעצמו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כאשר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יצא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לצוד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שמא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יהרגוהו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החיות</w:t>
            </w:r>
            <w:r w:rsidRPr="00ED1370">
              <w:rPr>
                <w:rtl/>
              </w:rPr>
              <w:t xml:space="preserve">, </w:t>
            </w:r>
            <w:r w:rsidRPr="00ED1370">
              <w:rPr>
                <w:rFonts w:hint="cs"/>
                <w:rtl/>
              </w:rPr>
              <w:t>ויתכן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שימות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קודם</w:t>
            </w:r>
            <w:r w:rsidRPr="00ED1370">
              <w:rPr>
                <w:rtl/>
              </w:rPr>
              <w:t xml:space="preserve"> </w:t>
            </w:r>
            <w:r w:rsidRPr="00ED1370">
              <w:rPr>
                <w:rFonts w:hint="cs"/>
                <w:rtl/>
              </w:rPr>
              <w:t>אביו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6180" w:type="dxa"/>
          </w:tcPr>
          <w:p w14:paraId="05E8A4BA" w14:textId="77777777" w:rsidR="00D94C91" w:rsidRPr="00E87B50" w:rsidRDefault="00D94C91" w:rsidP="00D94C91">
            <w:pPr>
              <w:pStyle w:val="-f1"/>
              <w:rPr>
                <w:b/>
                <w:bCs/>
                <w:rtl/>
              </w:rPr>
            </w:pPr>
            <w:r w:rsidRPr="00E87B50">
              <w:rPr>
                <w:rFonts w:hint="cs"/>
                <w:b/>
                <w:bCs/>
                <w:rtl/>
              </w:rPr>
              <w:t>רש</w:t>
            </w:r>
            <w:r w:rsidRPr="00E87B50">
              <w:rPr>
                <w:b/>
                <w:bCs/>
                <w:rtl/>
              </w:rPr>
              <w:t>"</w:t>
            </w:r>
            <w:r w:rsidRPr="00E87B50">
              <w:rPr>
                <w:rFonts w:hint="cs"/>
                <w:b/>
                <w:bCs/>
                <w:rtl/>
              </w:rPr>
              <w:t>י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בראשית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כה</w:t>
            </w:r>
            <w:r w:rsidRPr="00E87B50">
              <w:rPr>
                <w:b/>
                <w:bCs/>
                <w:rtl/>
              </w:rPr>
              <w:t xml:space="preserve"> </w:t>
            </w:r>
            <w:r w:rsidRPr="00E87B50">
              <w:rPr>
                <w:rFonts w:hint="cs"/>
                <w:b/>
                <w:bCs/>
                <w:rtl/>
              </w:rPr>
              <w:t>לא-לב</w:t>
            </w:r>
            <w:r w:rsidRPr="00E87B50">
              <w:rPr>
                <w:b/>
                <w:bCs/>
                <w:rtl/>
              </w:rPr>
              <w:t xml:space="preserve"> </w:t>
            </w:r>
          </w:p>
          <w:p w14:paraId="49043283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מִכְר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ַיּוֹ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כֹרָת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ִי 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לפ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העבודה</w:t>
            </w:r>
            <w:r>
              <w:rPr>
                <w:rtl/>
              </w:rPr>
              <w:t xml:space="preserve"> </w:t>
            </w:r>
            <w:r w:rsidRPr="00ED1370">
              <w:rPr>
                <w:rFonts w:hint="cs"/>
                <w:sz w:val="18"/>
                <w:szCs w:val="18"/>
                <w:rtl/>
              </w:rPr>
              <w:t xml:space="preserve">(בקורבנות) </w:t>
            </w:r>
            <w:r>
              <w:rPr>
                <w:rFonts w:hint="cs"/>
                <w:rtl/>
              </w:rPr>
              <w:t>בבכורות.</w:t>
            </w:r>
            <w:r>
              <w:rPr>
                <w:rtl/>
              </w:rPr>
              <w:t xml:space="preserve"> </w:t>
            </w:r>
          </w:p>
          <w:p w14:paraId="4112953F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עק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ש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ז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דא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יקר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קב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ה.</w:t>
            </w:r>
          </w:p>
          <w:p w14:paraId="00F45A92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נ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ל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 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ש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טי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בוד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זו </w:t>
            </w:r>
            <w:r w:rsidRPr="00ED1370">
              <w:rPr>
                <w:rFonts w:hint="cs"/>
                <w:sz w:val="18"/>
                <w:szCs w:val="18"/>
                <w:rtl/>
              </w:rPr>
              <w:t>(עבודת הקורבנות המוטלת על הבכורים)</w:t>
            </w:r>
            <w:r>
              <w:rPr>
                <w:rFonts w:hint="cs"/>
                <w:rtl/>
              </w:rPr>
              <w:t>?</w:t>
            </w:r>
          </w:p>
          <w:p w14:paraId="39434DDC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זהר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עונש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מית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לו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כאות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שנינ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ל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מית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תוי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ן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ופרוע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אש</w:t>
            </w:r>
            <w:r>
              <w:rPr>
                <w:rtl/>
              </w:rPr>
              <w:t xml:space="preserve">. </w:t>
            </w:r>
          </w:p>
          <w:p w14:paraId="660EBAF3" w14:textId="77777777" w:rsidR="00D94C91" w:rsidRDefault="00D94C91" w:rsidP="00D94C91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ל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ד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א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פ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.</w:t>
            </w:r>
          </w:p>
        </w:tc>
      </w:tr>
    </w:tbl>
    <w:p w14:paraId="221F49D2" w14:textId="383573BF" w:rsidR="0010599B" w:rsidRDefault="0010599B" w:rsidP="00D94C91">
      <w:pPr>
        <w:pStyle w:val="-80"/>
        <w:rPr>
          <w:rtl/>
        </w:rPr>
      </w:pPr>
    </w:p>
    <w:p w14:paraId="75A63954" w14:textId="77777777" w:rsidR="0010599B" w:rsidRDefault="0010599B">
      <w:pPr>
        <w:bidi w:val="0"/>
        <w:rPr>
          <w:rFonts w:ascii="Calibri" w:hAnsi="Calibri" w:cs="David"/>
          <w:sz w:val="16"/>
          <w:szCs w:val="16"/>
          <w:rtl/>
        </w:rPr>
      </w:pPr>
      <w:r>
        <w:rPr>
          <w:rtl/>
        </w:rPr>
        <w:br w:type="page"/>
      </w:r>
    </w:p>
    <w:p w14:paraId="17EDC34E" w14:textId="3D0273BF" w:rsidR="0052778D" w:rsidRPr="0036449C" w:rsidRDefault="0036449C" w:rsidP="0036449C">
      <w:pPr>
        <w:pStyle w:val="-1"/>
        <w:rPr>
          <w:rtl/>
        </w:rPr>
      </w:pPr>
      <w:r w:rsidRPr="0036449C">
        <w:rPr>
          <w:rFonts w:hint="cs"/>
          <w:rtl/>
        </w:rPr>
        <w:lastRenderedPageBreak/>
        <w:t>עיין בפסוקים לא-לב ובדברי</w:t>
      </w:r>
      <w:r w:rsidR="00600C4A">
        <w:rPr>
          <w:rFonts w:hint="cs"/>
          <w:rtl/>
        </w:rPr>
        <w:t xml:space="preserve"> </w:t>
      </w:r>
      <w:r w:rsidRPr="0036449C">
        <w:rPr>
          <w:rFonts w:hint="cs"/>
          <w:rtl/>
        </w:rPr>
        <w:t>אב"ע ורש"י, וענה</w:t>
      </w:r>
      <w:r w:rsidR="00AA270F">
        <w:rPr>
          <w:rFonts w:hint="cs"/>
          <w:rtl/>
        </w:rPr>
        <w:t>:</w:t>
      </w:r>
    </w:p>
    <w:p w14:paraId="176A4CA6" w14:textId="77777777"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 xml:space="preserve">א. לפי האב"ע </w:t>
      </w:r>
      <w:r>
        <w:rPr>
          <w:rFonts w:hint="cs"/>
          <w:rtl/>
        </w:rPr>
        <w:t>ו</w:t>
      </w:r>
      <w:r w:rsidRPr="0036449C">
        <w:rPr>
          <w:rFonts w:hint="cs"/>
          <w:rtl/>
        </w:rPr>
        <w:t>רשי, מה מקנה הבכורה לבכור?</w:t>
      </w:r>
    </w:p>
    <w:p w14:paraId="640B3074" w14:textId="77777777"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>ב. לפי האב"ע ורש"י, מדוע עשיו מוותר על הבכורה?</w:t>
      </w:r>
    </w:p>
    <w:p w14:paraId="1C4EBC2B" w14:textId="77777777"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>ג. מה ההבדל העקרוני בין שני הפירושים?</w:t>
      </w:r>
    </w:p>
    <w:p w14:paraId="139571ED" w14:textId="77777777" w:rsidR="004B384A" w:rsidRDefault="004B384A" w:rsidP="00872D31">
      <w:pPr>
        <w:pStyle w:val="-80"/>
        <w:rPr>
          <w:rtl/>
        </w:rPr>
      </w:pPr>
    </w:p>
    <w:p w14:paraId="1FE581E3" w14:textId="77777777" w:rsidR="0010599B" w:rsidRDefault="0010599B" w:rsidP="004611D0">
      <w:pPr>
        <w:pStyle w:val="-ff0"/>
        <w:rPr>
          <w:rStyle w:val="afff0"/>
          <w:b/>
          <w:bCs/>
          <w:rtl/>
        </w:rPr>
      </w:pPr>
    </w:p>
    <w:p w14:paraId="252FEE4F" w14:textId="77777777" w:rsidR="0010599B" w:rsidRDefault="0010599B" w:rsidP="004611D0">
      <w:pPr>
        <w:pStyle w:val="-ff0"/>
        <w:rPr>
          <w:rStyle w:val="afff0"/>
          <w:b/>
          <w:bCs/>
          <w:rtl/>
        </w:rPr>
      </w:pPr>
    </w:p>
    <w:p w14:paraId="44075403" w14:textId="53DAE44F" w:rsidR="0010599B" w:rsidRDefault="0010599B" w:rsidP="004611D0">
      <w:pPr>
        <w:pStyle w:val="-ff0"/>
        <w:rPr>
          <w:rStyle w:val="afff0"/>
          <w:b/>
          <w:bCs/>
          <w:rtl/>
        </w:rPr>
      </w:pPr>
    </w:p>
    <w:p w14:paraId="0F75806C" w14:textId="77777777" w:rsidR="0010599B" w:rsidRDefault="0010599B" w:rsidP="004611D0">
      <w:pPr>
        <w:pStyle w:val="-ff0"/>
        <w:rPr>
          <w:rStyle w:val="afff0"/>
          <w:b/>
          <w:bCs/>
          <w:rtl/>
        </w:rPr>
      </w:pPr>
    </w:p>
    <w:p w14:paraId="67403C54" w14:textId="3AD622F1" w:rsidR="004611D0" w:rsidRPr="004611D0" w:rsidRDefault="00236CAA" w:rsidP="004611D0">
      <w:pPr>
        <w:pStyle w:val="-ff0"/>
        <w:rPr>
          <w:rtl/>
        </w:rPr>
      </w:pPr>
      <w:r>
        <w:rPr>
          <w:rStyle w:val="afff0"/>
          <w:rFonts w:hint="cs"/>
          <w:b/>
          <w:bCs/>
          <w:rtl/>
        </w:rPr>
        <w:t>יחסו של עשו למכירת הבכורה</w:t>
      </w:r>
    </w:p>
    <w:p w14:paraId="26575B4D" w14:textId="77777777" w:rsidR="004611D0" w:rsidRPr="004611D0" w:rsidRDefault="004611D0" w:rsidP="004611D0">
      <w:pPr>
        <w:pStyle w:val="-ff4"/>
        <w:rPr>
          <w:rStyle w:val="afff0"/>
          <w:b/>
          <w:bCs/>
          <w:rtl/>
        </w:rPr>
      </w:pPr>
      <w:r w:rsidRPr="004611D0">
        <w:rPr>
          <w:rStyle w:val="afff0"/>
          <w:rFonts w:hint="cs"/>
          <w:b/>
          <w:bCs/>
          <w:rtl/>
        </w:rPr>
        <w:t>בראשית</w:t>
      </w:r>
      <w:r w:rsidRPr="004611D0">
        <w:rPr>
          <w:rStyle w:val="afff0"/>
          <w:b/>
          <w:bCs/>
          <w:rtl/>
        </w:rPr>
        <w:t xml:space="preserve"> </w:t>
      </w:r>
      <w:r w:rsidRPr="004611D0">
        <w:rPr>
          <w:rStyle w:val="afff0"/>
          <w:rFonts w:hint="cs"/>
          <w:b/>
          <w:bCs/>
          <w:rtl/>
        </w:rPr>
        <w:t>כה</w:t>
      </w:r>
      <w:r w:rsidRPr="004611D0">
        <w:rPr>
          <w:rStyle w:val="afff0"/>
          <w:b/>
          <w:bCs/>
          <w:rtl/>
        </w:rPr>
        <w:t xml:space="preserve"> </w:t>
      </w:r>
    </w:p>
    <w:p w14:paraId="00566B53" w14:textId="77777777" w:rsidR="004611D0" w:rsidRPr="004611D0" w:rsidRDefault="004611D0" w:rsidP="004611D0">
      <w:pPr>
        <w:pStyle w:val="-c"/>
        <w:rPr>
          <w:rStyle w:val="afff0"/>
          <w:b w:val="0"/>
          <w:bCs w:val="0"/>
          <w:rtl/>
        </w:rPr>
      </w:pPr>
      <w:r w:rsidRPr="004611D0">
        <w:rPr>
          <w:rStyle w:val="afff0"/>
          <w:b w:val="0"/>
          <w:bCs w:val="0"/>
          <w:rtl/>
        </w:rPr>
        <w:t>(</w:t>
      </w:r>
      <w:r w:rsidRPr="004611D0">
        <w:rPr>
          <w:rStyle w:val="afff0"/>
          <w:rFonts w:hint="cs"/>
          <w:b w:val="0"/>
          <w:bCs w:val="0"/>
          <w:rtl/>
        </w:rPr>
        <w:t>לג</w:t>
      </w:r>
      <w:r w:rsidRPr="004611D0">
        <w:rPr>
          <w:rStyle w:val="afff0"/>
          <w:b w:val="0"/>
          <w:bCs w:val="0"/>
          <w:rtl/>
        </w:rPr>
        <w:t xml:space="preserve">) </w:t>
      </w:r>
      <w:r w:rsidRPr="004611D0">
        <w:rPr>
          <w:rStyle w:val="afff0"/>
          <w:rFonts w:hint="cs"/>
          <w:b w:val="0"/>
          <w:bCs w:val="0"/>
          <w:rtl/>
        </w:rPr>
        <w:t>וַיֹּאמֶר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יַעֲקֹב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הִשָּׁבְעָה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ִּי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כַּיּוֹ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ִשָּׁבַע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וֹ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ִמְכֹּר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אֶת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בְּכֹרָתוֹ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ְיַעֲקֹב</w:t>
      </w:r>
      <w:r w:rsidRPr="004611D0">
        <w:rPr>
          <w:rStyle w:val="afff0"/>
          <w:b w:val="0"/>
          <w:bCs w:val="0"/>
          <w:rtl/>
        </w:rPr>
        <w:t>:</w:t>
      </w:r>
    </w:p>
    <w:p w14:paraId="0E5FF42C" w14:textId="77777777" w:rsidR="004611D0" w:rsidRPr="004611D0" w:rsidRDefault="004611D0" w:rsidP="004611D0">
      <w:pPr>
        <w:pStyle w:val="-c"/>
        <w:rPr>
          <w:rStyle w:val="afff0"/>
          <w:b w:val="0"/>
          <w:bCs w:val="0"/>
          <w:rtl/>
        </w:rPr>
      </w:pPr>
      <w:r w:rsidRPr="004611D0">
        <w:rPr>
          <w:rStyle w:val="afff0"/>
          <w:b w:val="0"/>
          <w:bCs w:val="0"/>
          <w:rtl/>
        </w:rPr>
        <w:t>(</w:t>
      </w:r>
      <w:r w:rsidRPr="004611D0">
        <w:rPr>
          <w:rStyle w:val="afff0"/>
          <w:rFonts w:hint="cs"/>
          <w:b w:val="0"/>
          <w:bCs w:val="0"/>
          <w:rtl/>
        </w:rPr>
        <w:t>לד</w:t>
      </w:r>
      <w:r w:rsidRPr="004611D0">
        <w:rPr>
          <w:rStyle w:val="afff0"/>
          <w:b w:val="0"/>
          <w:bCs w:val="0"/>
          <w:rtl/>
        </w:rPr>
        <w:t xml:space="preserve">) </w:t>
      </w:r>
      <w:r w:rsidRPr="004611D0">
        <w:rPr>
          <w:rStyle w:val="afff0"/>
          <w:rFonts w:hint="cs"/>
          <w:b w:val="0"/>
          <w:bCs w:val="0"/>
          <w:rtl/>
        </w:rPr>
        <w:t>וְיַעֲקֹב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נָתַן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ְעֵשָׂו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ֶחֶ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ּנְזִיד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עֲדָשִׁי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ֹאכַל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ֵשְׁתְּ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ָקָ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ֵלַךְ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ִבֶז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עֵשָׂו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אֶת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הַבְּכֹרָה</w:t>
      </w:r>
      <w:r w:rsidR="00C1197A">
        <w:rPr>
          <w:rStyle w:val="afff0"/>
          <w:b w:val="0"/>
          <w:bCs w:val="0"/>
          <w:rtl/>
        </w:rPr>
        <w:t>:</w:t>
      </w:r>
    </w:p>
    <w:p w14:paraId="1226E520" w14:textId="77777777" w:rsidR="004611D0" w:rsidRDefault="004611D0" w:rsidP="00236CAA">
      <w:pPr>
        <w:pStyle w:val="-80"/>
        <w:rPr>
          <w:rStyle w:val="afff0"/>
          <w:b w:val="0"/>
          <w:bCs w:val="0"/>
          <w:rtl/>
        </w:rPr>
      </w:pPr>
    </w:p>
    <w:p w14:paraId="7930B3C0" w14:textId="77777777" w:rsidR="00236CAA" w:rsidRDefault="00386CA9" w:rsidP="00386CA9">
      <w:pPr>
        <w:pStyle w:val="-1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הבא שלוש ראיות מפסוקים לג-לד</w:t>
      </w:r>
      <w:r w:rsidR="00600C4A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על יחסו המזלזל של עשו לבכורה.</w:t>
      </w:r>
    </w:p>
    <w:p w14:paraId="5C6CC8D0" w14:textId="3E963E39"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14:paraId="24DDF470" w14:textId="77777777" w:rsidR="00D94C91" w:rsidRDefault="00D94C91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</w:rPr>
      </w:pPr>
    </w:p>
    <w:p w14:paraId="5460AD8D" w14:textId="77777777" w:rsidR="00BA6D14" w:rsidRPr="00BA6D14" w:rsidRDefault="00BA6D14" w:rsidP="00BA6D14">
      <w:pPr>
        <w:pStyle w:val="afff1"/>
        <w:rPr>
          <w:rStyle w:val="afff0"/>
          <w:b w:val="0"/>
          <w:bCs w:val="0"/>
          <w:rtl/>
        </w:rPr>
      </w:pPr>
    </w:p>
    <w:p w14:paraId="1BEED9D5" w14:textId="77777777" w:rsidR="00BA6D14" w:rsidRPr="00BA6D14" w:rsidRDefault="00BA6D14" w:rsidP="00BA6D14">
      <w:pPr>
        <w:pStyle w:val="-0"/>
        <w:rPr>
          <w:rStyle w:val="afff0"/>
          <w:b/>
          <w:bCs/>
          <w:rtl/>
        </w:rPr>
      </w:pPr>
      <w:r w:rsidRPr="00BA6D14">
        <w:rPr>
          <w:rStyle w:val="afff0"/>
          <w:rFonts w:hint="cs"/>
          <w:b/>
          <w:bCs/>
          <w:rtl/>
        </w:rPr>
        <w:t>רמב</w:t>
      </w:r>
      <w:r w:rsidRPr="00BA6D14">
        <w:rPr>
          <w:rStyle w:val="afff0"/>
          <w:b/>
          <w:bCs/>
          <w:rtl/>
        </w:rPr>
        <w:t>"</w:t>
      </w:r>
      <w:r w:rsidRPr="00BA6D14">
        <w:rPr>
          <w:rStyle w:val="afff0"/>
          <w:rFonts w:hint="cs"/>
          <w:b/>
          <w:bCs/>
          <w:rtl/>
        </w:rPr>
        <w:t>ן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בראשית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כה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לד</w:t>
      </w:r>
      <w:r w:rsidRPr="00BA6D14">
        <w:rPr>
          <w:rStyle w:val="afff0"/>
          <w:b/>
          <w:bCs/>
          <w:rtl/>
        </w:rPr>
        <w:t xml:space="preserve"> </w:t>
      </w:r>
    </w:p>
    <w:p w14:paraId="35279187" w14:textId="77777777" w:rsidR="00386CA9" w:rsidRPr="00BA6D14" w:rsidRDefault="00BA6D14" w:rsidP="00BA6D14">
      <w:pPr>
        <w:pStyle w:val="-c"/>
        <w:rPr>
          <w:rStyle w:val="afff0"/>
          <w:b w:val="0"/>
          <w:bCs w:val="0"/>
          <w:rtl/>
        </w:rPr>
      </w:pPr>
      <w:r w:rsidRPr="00BA6D14">
        <w:rPr>
          <w:rStyle w:val="afff0"/>
          <w:rFonts w:hint="cs"/>
          <w:b w:val="0"/>
          <w:bCs w:val="0"/>
          <w:rtl/>
        </w:rPr>
        <w:t>ואמ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אכל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שת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ק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לך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בז</w:t>
      </w:r>
      <w:r w:rsidRPr="00BA6D14">
        <w:rPr>
          <w:rStyle w:val="afff0"/>
          <w:b w:val="0"/>
          <w:bCs w:val="0"/>
          <w:rtl/>
        </w:rPr>
        <w:t xml:space="preserve"> - </w:t>
      </w:r>
      <w:r w:rsidRPr="00BA6D14">
        <w:rPr>
          <w:rStyle w:val="afff0"/>
          <w:rFonts w:hint="cs"/>
          <w:b w:val="0"/>
          <w:bCs w:val="0"/>
          <w:rtl/>
        </w:rPr>
        <w:t>כ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ח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שאכל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שתה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ז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השדה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ל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צידו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וז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סיבת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זו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הבכורה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כ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ין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פץ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כסילי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רק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שיאכל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שת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עש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פצ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עתם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ולא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יחוש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ליו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מחר</w:t>
      </w:r>
      <w:r>
        <w:rPr>
          <w:rStyle w:val="afff0"/>
          <w:rFonts w:hint="cs"/>
          <w:b w:val="0"/>
          <w:bCs w:val="0"/>
          <w:rtl/>
        </w:rPr>
        <w:t>.</w:t>
      </w:r>
    </w:p>
    <w:p w14:paraId="4A06B704" w14:textId="77777777" w:rsidR="00386CA9" w:rsidRDefault="00386CA9" w:rsidP="00BA6D14">
      <w:pPr>
        <w:pStyle w:val="-80"/>
        <w:rPr>
          <w:rStyle w:val="afff0"/>
          <w:b w:val="0"/>
          <w:bCs w:val="0"/>
          <w:rtl/>
        </w:rPr>
      </w:pPr>
    </w:p>
    <w:p w14:paraId="7EA7FF86" w14:textId="77777777" w:rsidR="00BA6D14" w:rsidRDefault="00BA6D14" w:rsidP="00BA6D14">
      <w:pPr>
        <w:pStyle w:val="-1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איזה הסבר נוסף מביא הרמב"ן המלמד על כך שעשו זילזל בבכורה?</w:t>
      </w:r>
    </w:p>
    <w:p w14:paraId="0E02A72D" w14:textId="77777777"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14:paraId="16D4279E" w14:textId="71F73D75"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14:paraId="34FDAA5D" w14:textId="77777777" w:rsidR="00D94C91" w:rsidRDefault="00D94C91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14:paraId="640089B3" w14:textId="77777777" w:rsidR="00872D31" w:rsidRPr="00C1197A" w:rsidRDefault="00872D31" w:rsidP="00872D31">
      <w:pPr>
        <w:pStyle w:val="-0"/>
        <w:rPr>
          <w:rStyle w:val="afff0"/>
          <w:b/>
          <w:bCs/>
          <w:rtl/>
        </w:rPr>
      </w:pPr>
      <w:r w:rsidRPr="00C1197A">
        <w:rPr>
          <w:rStyle w:val="afff0"/>
          <w:rFonts w:hint="cs"/>
          <w:b/>
          <w:bCs/>
          <w:rtl/>
        </w:rPr>
        <w:t>ספורנו</w:t>
      </w:r>
      <w:r w:rsidRPr="00C1197A">
        <w:rPr>
          <w:rStyle w:val="afff0"/>
          <w:b/>
          <w:bCs/>
          <w:rtl/>
        </w:rPr>
        <w:t xml:space="preserve"> </w:t>
      </w:r>
      <w:r w:rsidRPr="00C1197A">
        <w:rPr>
          <w:rStyle w:val="afff0"/>
          <w:rFonts w:hint="cs"/>
          <w:b/>
          <w:bCs/>
          <w:rtl/>
        </w:rPr>
        <w:t>בראשית</w:t>
      </w:r>
      <w:r w:rsidRPr="00C1197A">
        <w:rPr>
          <w:rStyle w:val="afff0"/>
          <w:b/>
          <w:bCs/>
          <w:rtl/>
        </w:rPr>
        <w:t xml:space="preserve"> </w:t>
      </w:r>
      <w:r w:rsidRPr="00C1197A">
        <w:rPr>
          <w:rStyle w:val="afff0"/>
          <w:rFonts w:hint="cs"/>
          <w:b/>
          <w:bCs/>
          <w:rtl/>
        </w:rPr>
        <w:t>כה</w:t>
      </w:r>
      <w:r>
        <w:rPr>
          <w:rStyle w:val="afff0"/>
          <w:rFonts w:hint="cs"/>
          <w:b/>
          <w:bCs/>
          <w:rtl/>
        </w:rPr>
        <w:t>,</w:t>
      </w:r>
      <w:r w:rsidRPr="00C1197A">
        <w:rPr>
          <w:rStyle w:val="afff0"/>
          <w:b/>
          <w:bCs/>
          <w:rtl/>
        </w:rPr>
        <w:t xml:space="preserve"> </w:t>
      </w:r>
      <w:r w:rsidR="006761F8">
        <w:rPr>
          <w:rStyle w:val="afff0"/>
          <w:rFonts w:hint="cs"/>
          <w:b/>
          <w:bCs/>
          <w:rtl/>
        </w:rPr>
        <w:t>לג-</w:t>
      </w:r>
      <w:r w:rsidRPr="00C1197A">
        <w:rPr>
          <w:rStyle w:val="afff0"/>
          <w:rFonts w:hint="cs"/>
          <w:b/>
          <w:bCs/>
          <w:rtl/>
        </w:rPr>
        <w:t>לד</w:t>
      </w:r>
      <w:r w:rsidRPr="00C1197A">
        <w:rPr>
          <w:rStyle w:val="afff0"/>
          <w:b/>
          <w:bCs/>
          <w:rtl/>
        </w:rPr>
        <w:t xml:space="preserve"> </w:t>
      </w:r>
    </w:p>
    <w:p w14:paraId="03AF85CD" w14:textId="77777777" w:rsidR="006761F8" w:rsidRDefault="006761F8" w:rsidP="006761F8">
      <w:pPr>
        <w:pStyle w:val="-c"/>
        <w:rPr>
          <w:rStyle w:val="afff0"/>
          <w:b w:val="0"/>
          <w:bCs w:val="0"/>
          <w:rtl/>
        </w:rPr>
      </w:pPr>
      <w:r>
        <w:rPr>
          <w:rtl/>
        </w:rPr>
        <w:t>וימכור את בכורתו</w:t>
      </w:r>
      <w:r>
        <w:rPr>
          <w:rFonts w:hint="cs"/>
          <w:rtl/>
        </w:rPr>
        <w:t xml:space="preserve"> -</w:t>
      </w:r>
      <w:r w:rsidRPr="006761F8">
        <w:rPr>
          <w:rtl/>
        </w:rPr>
        <w:t xml:space="preserve"> במחיר שפסקו ביניהם ולא חשש הכתוב לבאר</w:t>
      </w:r>
      <w:r>
        <w:rPr>
          <w:rFonts w:hint="cs"/>
          <w:rtl/>
        </w:rPr>
        <w:t>ו.</w:t>
      </w:r>
    </w:p>
    <w:p w14:paraId="7FACC0EB" w14:textId="77777777" w:rsidR="00872D31" w:rsidRPr="00C1197A" w:rsidRDefault="00872D31" w:rsidP="006761F8">
      <w:pPr>
        <w:pStyle w:val="-c"/>
        <w:rPr>
          <w:rStyle w:val="afff0"/>
          <w:b w:val="0"/>
          <w:bCs w:val="0"/>
          <w:rtl/>
        </w:rPr>
      </w:pPr>
      <w:r w:rsidRPr="00C1197A">
        <w:rPr>
          <w:rStyle w:val="afff0"/>
          <w:rFonts w:hint="cs"/>
          <w:b w:val="0"/>
          <w:bCs w:val="0"/>
          <w:rtl/>
        </w:rPr>
        <w:t>ויעקב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נת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לעשו</w:t>
      </w:r>
      <w:r>
        <w:rPr>
          <w:rStyle w:val="afff0"/>
          <w:rFonts w:hint="cs"/>
          <w:b w:val="0"/>
          <w:bCs w:val="0"/>
          <w:rtl/>
        </w:rPr>
        <w:t xml:space="preserve"> - </w:t>
      </w:r>
      <w:r w:rsidRPr="00C1197A">
        <w:rPr>
          <w:rStyle w:val="afff0"/>
          <w:rFonts w:hint="cs"/>
          <w:b w:val="0"/>
          <w:bCs w:val="0"/>
          <w:rtl/>
        </w:rPr>
        <w:t>לקנות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קנ</w:t>
      </w:r>
      <w:r>
        <w:rPr>
          <w:rStyle w:val="afff0"/>
          <w:rFonts w:hint="cs"/>
          <w:b w:val="0"/>
          <w:bCs w:val="0"/>
          <w:rtl/>
        </w:rPr>
        <w:t>י</w:t>
      </w:r>
      <w:r w:rsidRPr="00C1197A">
        <w:rPr>
          <w:rStyle w:val="afff0"/>
          <w:rFonts w:hint="cs"/>
          <w:b w:val="0"/>
          <w:bCs w:val="0"/>
          <w:rtl/>
        </w:rPr>
        <w:t>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חליפי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נזיד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כלי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שר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הנזיד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על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דרך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שלף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יש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נעל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ונת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לרעה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b w:val="0"/>
          <w:bCs w:val="0"/>
          <w:sz w:val="18"/>
          <w:szCs w:val="18"/>
          <w:rtl/>
        </w:rPr>
        <w:t>(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רות</w:t>
      </w:r>
      <w:r w:rsidRPr="00C1197A">
        <w:rPr>
          <w:rStyle w:val="afff0"/>
          <w:b w:val="0"/>
          <w:bCs w:val="0"/>
          <w:sz w:val="18"/>
          <w:szCs w:val="18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ד</w:t>
      </w:r>
      <w:r w:rsidRPr="00C1197A">
        <w:rPr>
          <w:rStyle w:val="afff0"/>
          <w:b w:val="0"/>
          <w:bCs w:val="0"/>
          <w:sz w:val="18"/>
          <w:szCs w:val="18"/>
          <w:rtl/>
        </w:rPr>
        <w:t xml:space="preserve">, 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ז</w:t>
      </w:r>
      <w:r w:rsidRPr="00C1197A">
        <w:rPr>
          <w:rStyle w:val="afff0"/>
          <w:b w:val="0"/>
          <w:bCs w:val="0"/>
          <w:sz w:val="18"/>
          <w:szCs w:val="18"/>
          <w:rtl/>
        </w:rPr>
        <w:t>)</w:t>
      </w:r>
      <w:r>
        <w:rPr>
          <w:rStyle w:val="afff0"/>
          <w:rFonts w:hint="cs"/>
          <w:b w:val="0"/>
          <w:bCs w:val="0"/>
          <w:rtl/>
        </w:rPr>
        <w:t>.</w:t>
      </w:r>
    </w:p>
    <w:p w14:paraId="2171E119" w14:textId="77777777" w:rsidR="00872D31" w:rsidRDefault="00872D31" w:rsidP="00872D31">
      <w:pPr>
        <w:pStyle w:val="-80"/>
        <w:rPr>
          <w:rStyle w:val="afff0"/>
          <w:b w:val="0"/>
          <w:bCs w:val="0"/>
          <w:rtl/>
        </w:rPr>
      </w:pPr>
    </w:p>
    <w:p w14:paraId="28D53AF3" w14:textId="77777777" w:rsidR="00872D31" w:rsidRPr="004611D0" w:rsidRDefault="00872D31" w:rsidP="00AE78BA">
      <w:pPr>
        <w:pStyle w:val="-1"/>
      </w:pPr>
      <w:r>
        <w:rPr>
          <w:rFonts w:hint="cs"/>
          <w:rtl/>
        </w:rPr>
        <w:t xml:space="preserve">לפי הספורנו, </w:t>
      </w:r>
      <w:r w:rsidRPr="004611D0">
        <w:rPr>
          <w:rtl/>
        </w:rPr>
        <w:t xml:space="preserve">מהו </w:t>
      </w:r>
      <w:r>
        <w:rPr>
          <w:rtl/>
        </w:rPr>
        <w:t>מחיר מכירת הבכורה</w:t>
      </w:r>
      <w:r>
        <w:rPr>
          <w:rFonts w:hint="cs"/>
          <w:rtl/>
        </w:rPr>
        <w:t xml:space="preserve">? והאם לפי פירוש </w:t>
      </w:r>
      <w:r w:rsidR="00AE78BA">
        <w:rPr>
          <w:rFonts w:hint="cs"/>
          <w:rtl/>
        </w:rPr>
        <w:t>הספרונו</w:t>
      </w:r>
      <w:r>
        <w:rPr>
          <w:rFonts w:hint="cs"/>
          <w:rtl/>
        </w:rPr>
        <w:t xml:space="preserve"> ניתן לדעת על יחסו של עשו ל"בכורה"?</w:t>
      </w:r>
    </w:p>
    <w:p w14:paraId="17433EF7" w14:textId="027D8B2E" w:rsidR="00872D31" w:rsidRDefault="00872D31" w:rsidP="0018163D">
      <w:pPr>
        <w:pStyle w:val="afa"/>
        <w:rPr>
          <w:rStyle w:val="afff0"/>
          <w:b w:val="0"/>
          <w:bCs w:val="0"/>
          <w:rtl/>
        </w:rPr>
      </w:pPr>
    </w:p>
    <w:p w14:paraId="25510B93" w14:textId="77777777" w:rsidR="00D94C91" w:rsidRDefault="00D94C91" w:rsidP="0018163D">
      <w:pPr>
        <w:pStyle w:val="afa"/>
        <w:rPr>
          <w:rStyle w:val="afff0"/>
          <w:b w:val="0"/>
          <w:bCs w:val="0"/>
          <w:rtl/>
        </w:rPr>
      </w:pPr>
    </w:p>
    <w:p w14:paraId="09D35689" w14:textId="77777777" w:rsidR="008C1564" w:rsidRDefault="008C1564" w:rsidP="00872D31">
      <w:pPr>
        <w:pStyle w:val="-ff0"/>
        <w:rPr>
          <w:rStyle w:val="afff0"/>
          <w:b/>
          <w:bCs/>
          <w:rtl/>
        </w:rPr>
      </w:pPr>
    </w:p>
    <w:p w14:paraId="0BAB8038" w14:textId="77777777" w:rsidR="0018163D" w:rsidRPr="00872D31" w:rsidRDefault="0018163D" w:rsidP="00872D31">
      <w:pPr>
        <w:pStyle w:val="-ff0"/>
        <w:rPr>
          <w:rStyle w:val="afff0"/>
          <w:b/>
          <w:bCs/>
          <w:rtl/>
        </w:rPr>
      </w:pPr>
      <w:r w:rsidRPr="00872D31">
        <w:rPr>
          <w:rStyle w:val="afff0"/>
          <w:rFonts w:hint="cs"/>
          <w:b/>
          <w:bCs/>
          <w:rtl/>
        </w:rPr>
        <w:t xml:space="preserve">עשו </w:t>
      </w:r>
      <w:r w:rsidR="00872D31" w:rsidRPr="00872D31">
        <w:rPr>
          <w:rStyle w:val="afff0"/>
          <w:rFonts w:hint="cs"/>
          <w:b/>
          <w:bCs/>
          <w:rtl/>
        </w:rPr>
        <w:t>הנוכל</w:t>
      </w:r>
    </w:p>
    <w:p w14:paraId="4D628B88" w14:textId="77777777" w:rsidR="0018163D" w:rsidRPr="00872D31" w:rsidRDefault="00872D31" w:rsidP="00872D31">
      <w:pPr>
        <w:pStyle w:val="-f1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ראינו ש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בעת </w:t>
      </w:r>
      <w:r>
        <w:rPr>
          <w:rStyle w:val="afff0"/>
          <w:rFonts w:hint="cs"/>
          <w:b w:val="0"/>
          <w:bCs w:val="0"/>
          <w:rtl/>
        </w:rPr>
        <w:t>'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מכירה </w:t>
      </w:r>
      <w:r>
        <w:rPr>
          <w:rStyle w:val="afff0"/>
          <w:rFonts w:hint="cs"/>
          <w:b w:val="0"/>
          <w:bCs w:val="0"/>
          <w:rtl/>
        </w:rPr>
        <w:t xml:space="preserve">הבכורה' </w:t>
      </w:r>
      <w:r w:rsidR="0018163D" w:rsidRPr="00872D31">
        <w:rPr>
          <w:rStyle w:val="afff0"/>
          <w:rFonts w:hint="cs"/>
          <w:b w:val="0"/>
          <w:bCs w:val="0"/>
          <w:rtl/>
        </w:rPr>
        <w:t>עשו לא סבר ש</w:t>
      </w:r>
      <w:r>
        <w:rPr>
          <w:rStyle w:val="afff0"/>
          <w:rFonts w:hint="cs"/>
          <w:b w:val="0"/>
          <w:bCs w:val="0"/>
          <w:rtl/>
        </w:rPr>
        <w:t>יעקב עשה לו עוול כשהוא קנה ממנו את הבכורה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, אך בפרק כז </w:t>
      </w:r>
      <w:r>
        <w:rPr>
          <w:rStyle w:val="afff0"/>
          <w:rFonts w:hint="cs"/>
          <w:b w:val="0"/>
          <w:bCs w:val="0"/>
          <w:rtl/>
        </w:rPr>
        <w:t>עשו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 יתאר את מכירה הבכורה כעוול שעשה לו יעקב</w:t>
      </w:r>
      <w:r>
        <w:rPr>
          <w:rStyle w:val="afff0"/>
          <w:rFonts w:hint="cs"/>
          <w:b w:val="0"/>
          <w:bCs w:val="0"/>
          <w:rtl/>
        </w:rPr>
        <w:t>:</w:t>
      </w:r>
    </w:p>
    <w:p w14:paraId="588FBA2B" w14:textId="77777777" w:rsidR="00872D31" w:rsidRPr="00872D31" w:rsidRDefault="00872D31" w:rsidP="00872D31">
      <w:pPr>
        <w:pStyle w:val="-ff4"/>
        <w:rPr>
          <w:rStyle w:val="afff0"/>
          <w:b/>
          <w:bCs/>
          <w:rtl/>
        </w:rPr>
      </w:pPr>
      <w:r w:rsidRPr="00872D31">
        <w:rPr>
          <w:rStyle w:val="afff0"/>
          <w:rFonts w:hint="cs"/>
          <w:b/>
          <w:bCs/>
          <w:rtl/>
        </w:rPr>
        <w:t>בראשית</w:t>
      </w:r>
      <w:r w:rsidRPr="00872D31">
        <w:rPr>
          <w:rStyle w:val="afff0"/>
          <w:b/>
          <w:bCs/>
          <w:rtl/>
        </w:rPr>
        <w:t xml:space="preserve"> </w:t>
      </w:r>
      <w:r w:rsidRPr="00872D31">
        <w:rPr>
          <w:rStyle w:val="afff0"/>
          <w:rFonts w:hint="cs"/>
          <w:b/>
          <w:bCs/>
          <w:rtl/>
        </w:rPr>
        <w:t>כז, לו</w:t>
      </w:r>
    </w:p>
    <w:p w14:paraId="1CE5F4B1" w14:textId="77777777" w:rsidR="0018163D" w:rsidRPr="006761F8" w:rsidRDefault="00872D31" w:rsidP="0010599B">
      <w:pPr>
        <w:pStyle w:val="-c"/>
        <w:rPr>
          <w:rStyle w:val="afff0"/>
          <w:b w:val="0"/>
          <w:bCs w:val="0"/>
          <w:rtl/>
        </w:rPr>
      </w:pPr>
      <w:r w:rsidRPr="006761F8">
        <w:rPr>
          <w:rStyle w:val="afff0"/>
          <w:rFonts w:hint="cs"/>
          <w:b w:val="0"/>
          <w:bCs w:val="0"/>
          <w:rtl/>
        </w:rPr>
        <w:t>וַיֹּאמֶר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הֲכ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קָרָא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שְׁמוֹ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יַעֲקֹב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ַיַּעְקְבֵנ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זֶ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פַעֲמַיִם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rtl/>
        </w:rPr>
        <w:t>אֶת</w:t>
      </w:r>
      <w:r w:rsidRPr="006761F8">
        <w:rPr>
          <w:rStyle w:val="afff0"/>
          <w:rtl/>
        </w:rPr>
        <w:t xml:space="preserve"> </w:t>
      </w:r>
      <w:r w:rsidRPr="006761F8">
        <w:rPr>
          <w:rStyle w:val="afff0"/>
          <w:rFonts w:hint="cs"/>
          <w:rtl/>
        </w:rPr>
        <w:t>בְּכֹרָתִי</w:t>
      </w:r>
      <w:r w:rsidRPr="006761F8">
        <w:rPr>
          <w:rStyle w:val="afff0"/>
          <w:rtl/>
        </w:rPr>
        <w:t xml:space="preserve"> </w:t>
      </w:r>
      <w:r w:rsidRPr="006761F8">
        <w:rPr>
          <w:rStyle w:val="afff0"/>
          <w:rFonts w:hint="cs"/>
          <w:rtl/>
        </w:rPr>
        <w:t>לָקָח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ְהִנֵּ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עַתָּ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לָקַח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בִּרְכָת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ַיֹּאמַר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הֲלֹא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אָצַלְתָּ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לּ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בְּרָכָה</w:t>
      </w:r>
      <w:r w:rsidRPr="006761F8">
        <w:rPr>
          <w:rStyle w:val="afff0"/>
          <w:b w:val="0"/>
          <w:bCs w:val="0"/>
          <w:rtl/>
        </w:rPr>
        <w:t>:</w:t>
      </w:r>
    </w:p>
    <w:sectPr w:rsidR="0018163D" w:rsidRPr="006761F8" w:rsidSect="000B5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0174" w14:textId="77777777" w:rsidR="00FA35A1" w:rsidRDefault="00FA35A1" w:rsidP="00F46F93">
      <w:pPr>
        <w:spacing w:after="0" w:line="240" w:lineRule="auto"/>
      </w:pPr>
      <w:r>
        <w:separator/>
      </w:r>
    </w:p>
    <w:p w14:paraId="7A5BAE68" w14:textId="77777777" w:rsidR="00FA35A1" w:rsidRDefault="00FA35A1"/>
  </w:endnote>
  <w:endnote w:type="continuationSeparator" w:id="0">
    <w:p w14:paraId="44A045AE" w14:textId="77777777" w:rsidR="00FA35A1" w:rsidRDefault="00FA35A1" w:rsidP="00F46F93">
      <w:pPr>
        <w:spacing w:after="0" w:line="240" w:lineRule="auto"/>
      </w:pPr>
      <w:r>
        <w:continuationSeparator/>
      </w:r>
    </w:p>
    <w:p w14:paraId="539DEA7E" w14:textId="77777777" w:rsidR="00FA35A1" w:rsidRDefault="00FA3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1EC2" w14:textId="77777777" w:rsidR="00421713" w:rsidRDefault="004217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7547B332" w14:textId="56BAF64C" w:rsidR="00ED1370" w:rsidRPr="00421713" w:rsidRDefault="00421713" w:rsidP="00421713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3145CC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AA270F">
          <w:rPr>
            <w:rFonts w:cs="Guttman Yad-Brush"/>
            <w:noProof/>
            <w:sz w:val="16"/>
            <w:szCs w:val="16"/>
            <w:rtl/>
          </w:rPr>
          <w:t>4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9B48" w14:textId="77777777" w:rsidR="00421713" w:rsidRDefault="004217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3B04" w14:textId="77777777" w:rsidR="00FA35A1" w:rsidRDefault="00FA35A1" w:rsidP="00F46F93">
      <w:pPr>
        <w:spacing w:after="0" w:line="240" w:lineRule="auto"/>
      </w:pPr>
      <w:r>
        <w:separator/>
      </w:r>
    </w:p>
  </w:footnote>
  <w:footnote w:type="continuationSeparator" w:id="0">
    <w:p w14:paraId="6FB24B00" w14:textId="77777777" w:rsidR="00FA35A1" w:rsidRDefault="00FA35A1" w:rsidP="00F46F93">
      <w:pPr>
        <w:spacing w:after="0" w:line="240" w:lineRule="auto"/>
      </w:pPr>
      <w:r>
        <w:continuationSeparator/>
      </w:r>
    </w:p>
    <w:p w14:paraId="25F43AA3" w14:textId="77777777" w:rsidR="00FA35A1" w:rsidRDefault="00FA35A1"/>
  </w:footnote>
  <w:footnote w:id="1">
    <w:p w14:paraId="7281A38F" w14:textId="77777777" w:rsidR="00ED1370" w:rsidRPr="006A1E66" w:rsidRDefault="00ED1370">
      <w:pPr>
        <w:pStyle w:val="af7"/>
        <w:rPr>
          <w:rFonts w:cs="David"/>
          <w:sz w:val="16"/>
          <w:szCs w:val="16"/>
        </w:rPr>
      </w:pPr>
      <w:r w:rsidRPr="006A1E66">
        <w:rPr>
          <w:rStyle w:val="af9"/>
          <w:rFonts w:cs="David"/>
          <w:sz w:val="16"/>
          <w:szCs w:val="16"/>
        </w:rPr>
        <w:footnoteRef/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>"וּלְאֹם</w:t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>מִלְאֹם</w:t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 xml:space="preserve">יֶאֱמָץ" </w:t>
      </w:r>
      <w:r>
        <w:rPr>
          <w:rFonts w:cs="David"/>
          <w:sz w:val="16"/>
          <w:szCs w:val="16"/>
          <w:rtl/>
        </w:rPr>
        <w:t>-</w:t>
      </w:r>
      <w:r w:rsidRPr="006A1E66">
        <w:rPr>
          <w:rFonts w:cs="David" w:hint="cs"/>
          <w:sz w:val="16"/>
          <w:szCs w:val="16"/>
          <w:rtl/>
        </w:rPr>
        <w:t xml:space="preserve"> כל אחד מהעמים יתאמץ להתגבר על חברו</w:t>
      </w:r>
      <w:r>
        <w:rPr>
          <w:rFonts w:cs="David" w:hint="cs"/>
          <w:sz w:val="16"/>
          <w:szCs w:val="16"/>
          <w:rtl/>
        </w:rPr>
        <w:t>.</w:t>
      </w:r>
    </w:p>
  </w:footnote>
  <w:footnote w:id="2">
    <w:p w14:paraId="726CAA52" w14:textId="77777777" w:rsidR="00ED1370" w:rsidRPr="00917989" w:rsidRDefault="00ED1370" w:rsidP="00DB0FAB">
      <w:pPr>
        <w:pStyle w:val="af7"/>
        <w:rPr>
          <w:rFonts w:cs="David"/>
          <w:sz w:val="18"/>
          <w:szCs w:val="18"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>
        <w:rPr>
          <w:rFonts w:cs="David" w:hint="cs"/>
          <w:sz w:val="18"/>
          <w:szCs w:val="18"/>
          <w:rtl/>
        </w:rPr>
        <w:t>"</w:t>
      </w:r>
      <w:r w:rsidRPr="00917989">
        <w:rPr>
          <w:rFonts w:cs="David" w:hint="cs"/>
          <w:sz w:val="18"/>
          <w:szCs w:val="18"/>
          <w:rtl/>
        </w:rPr>
        <w:t>וַיִּקַּח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לוֹ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לֶמֶךְ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שְׁתֵּי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נָשִׁי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שֵׁ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הָאַחַ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עָדָה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וְשֵׁ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הַשֵּׁנִי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צִלָּה. וַתֵּלֶד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עָדָה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אֶ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יָבָל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הוּא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הָיָה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אֲבִי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יֹשֵׁב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אֹהֶל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וּמִקְנֶה</w:t>
      </w:r>
      <w:r w:rsidRPr="00917989">
        <w:rPr>
          <w:rFonts w:cs="David" w:hint="cs"/>
          <w:sz w:val="18"/>
          <w:szCs w:val="18"/>
          <w:rtl/>
        </w:rPr>
        <w:t>". (ברשאית ד יט-כ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5EE6" w14:textId="77777777" w:rsidR="00421713" w:rsidRDefault="004217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C8E6" w14:textId="77777777" w:rsidR="00ED1370" w:rsidRPr="004436AF" w:rsidRDefault="00ED1370" w:rsidP="008C1564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כה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לידת עשו ויעקב ומכירת הבכור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71EA" w14:textId="77777777" w:rsidR="00421713" w:rsidRDefault="004217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F2B"/>
    <w:multiLevelType w:val="multilevel"/>
    <w:tmpl w:val="5E1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6156"/>
    <w:multiLevelType w:val="hybridMultilevel"/>
    <w:tmpl w:val="E3C827BC"/>
    <w:lvl w:ilvl="0" w:tplc="D39A6F9C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E0B"/>
    <w:multiLevelType w:val="hybridMultilevel"/>
    <w:tmpl w:val="AB8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F5"/>
    <w:multiLevelType w:val="hybridMultilevel"/>
    <w:tmpl w:val="B2A6310E"/>
    <w:lvl w:ilvl="0" w:tplc="CA70B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5FF6"/>
    <w:multiLevelType w:val="multilevel"/>
    <w:tmpl w:val="3B6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586"/>
    <w:multiLevelType w:val="hybridMultilevel"/>
    <w:tmpl w:val="9378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64DF"/>
    <w:multiLevelType w:val="hybridMultilevel"/>
    <w:tmpl w:val="343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D6"/>
    <w:multiLevelType w:val="hybridMultilevel"/>
    <w:tmpl w:val="286E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6"/>
  </w:num>
  <w:num w:numId="19">
    <w:abstractNumId w:val="17"/>
  </w:num>
  <w:num w:numId="20">
    <w:abstractNumId w:val="11"/>
  </w:num>
  <w:num w:numId="21">
    <w:abstractNumId w:val="4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1128"/>
    <w:rsid w:val="000244B7"/>
    <w:rsid w:val="00027C56"/>
    <w:rsid w:val="00030692"/>
    <w:rsid w:val="00031965"/>
    <w:rsid w:val="000332BA"/>
    <w:rsid w:val="00033F76"/>
    <w:rsid w:val="00035F4F"/>
    <w:rsid w:val="000418C5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2786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49B0"/>
    <w:rsid w:val="00095EEE"/>
    <w:rsid w:val="00096546"/>
    <w:rsid w:val="00096F07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D1390"/>
    <w:rsid w:val="000D14CD"/>
    <w:rsid w:val="000D2497"/>
    <w:rsid w:val="000D27C4"/>
    <w:rsid w:val="000D40D4"/>
    <w:rsid w:val="000D4FB7"/>
    <w:rsid w:val="000D5DD5"/>
    <w:rsid w:val="000D6EC7"/>
    <w:rsid w:val="000D7093"/>
    <w:rsid w:val="000D74F0"/>
    <w:rsid w:val="000E0688"/>
    <w:rsid w:val="000E1ABB"/>
    <w:rsid w:val="000E2E60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1081"/>
    <w:rsid w:val="00101456"/>
    <w:rsid w:val="00103DDD"/>
    <w:rsid w:val="00105295"/>
    <w:rsid w:val="0010599B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31BEC"/>
    <w:rsid w:val="001323FB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46C4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1F55EB"/>
    <w:rsid w:val="00202952"/>
    <w:rsid w:val="00202B2E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B1E4E"/>
    <w:rsid w:val="002B2CE9"/>
    <w:rsid w:val="002B3BF7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455F"/>
    <w:rsid w:val="002D532F"/>
    <w:rsid w:val="002D540B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73B"/>
    <w:rsid w:val="00307C4A"/>
    <w:rsid w:val="00310973"/>
    <w:rsid w:val="00311CD4"/>
    <w:rsid w:val="00312A11"/>
    <w:rsid w:val="00313AD7"/>
    <w:rsid w:val="003145CC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5F63"/>
    <w:rsid w:val="00335FE5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49C"/>
    <w:rsid w:val="003647BF"/>
    <w:rsid w:val="003649EC"/>
    <w:rsid w:val="003661D3"/>
    <w:rsid w:val="0037173E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8C8"/>
    <w:rsid w:val="003A529B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2794"/>
    <w:rsid w:val="00415AC9"/>
    <w:rsid w:val="00421713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32D"/>
    <w:rsid w:val="00435EFF"/>
    <w:rsid w:val="00436559"/>
    <w:rsid w:val="004378AF"/>
    <w:rsid w:val="00443243"/>
    <w:rsid w:val="00443987"/>
    <w:rsid w:val="0044417D"/>
    <w:rsid w:val="004454E6"/>
    <w:rsid w:val="00445B8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5AC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0491"/>
    <w:rsid w:val="00481259"/>
    <w:rsid w:val="00483969"/>
    <w:rsid w:val="00484AE1"/>
    <w:rsid w:val="00486AA4"/>
    <w:rsid w:val="004871B2"/>
    <w:rsid w:val="00491ABD"/>
    <w:rsid w:val="00491DCD"/>
    <w:rsid w:val="00492D1A"/>
    <w:rsid w:val="00494659"/>
    <w:rsid w:val="00496CD9"/>
    <w:rsid w:val="00497C20"/>
    <w:rsid w:val="004A13F8"/>
    <w:rsid w:val="004A2827"/>
    <w:rsid w:val="004A2F0B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3FC7"/>
    <w:rsid w:val="004C56D8"/>
    <w:rsid w:val="004C5B9F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624"/>
    <w:rsid w:val="00500A80"/>
    <w:rsid w:val="00500B55"/>
    <w:rsid w:val="005101BE"/>
    <w:rsid w:val="0051290E"/>
    <w:rsid w:val="00514BC5"/>
    <w:rsid w:val="005152C5"/>
    <w:rsid w:val="00515456"/>
    <w:rsid w:val="00515DDF"/>
    <w:rsid w:val="00521340"/>
    <w:rsid w:val="00521962"/>
    <w:rsid w:val="0052197F"/>
    <w:rsid w:val="00522DED"/>
    <w:rsid w:val="00525380"/>
    <w:rsid w:val="0052748E"/>
    <w:rsid w:val="00527739"/>
    <w:rsid w:val="0052778D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680"/>
    <w:rsid w:val="00570AF1"/>
    <w:rsid w:val="00571C7B"/>
    <w:rsid w:val="005729AE"/>
    <w:rsid w:val="00572D21"/>
    <w:rsid w:val="005736E7"/>
    <w:rsid w:val="00573A65"/>
    <w:rsid w:val="0057644C"/>
    <w:rsid w:val="00577DDB"/>
    <w:rsid w:val="00580D16"/>
    <w:rsid w:val="0058167E"/>
    <w:rsid w:val="005827BE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1D1"/>
    <w:rsid w:val="005975BF"/>
    <w:rsid w:val="00597A9E"/>
    <w:rsid w:val="00597E72"/>
    <w:rsid w:val="005A16DE"/>
    <w:rsid w:val="005A1D98"/>
    <w:rsid w:val="005A2872"/>
    <w:rsid w:val="005A3CEB"/>
    <w:rsid w:val="005A4291"/>
    <w:rsid w:val="005A5128"/>
    <w:rsid w:val="005B0474"/>
    <w:rsid w:val="005B06EB"/>
    <w:rsid w:val="005B1647"/>
    <w:rsid w:val="005B2042"/>
    <w:rsid w:val="005B23C0"/>
    <w:rsid w:val="005B24E8"/>
    <w:rsid w:val="005B2C0D"/>
    <w:rsid w:val="005B2DCB"/>
    <w:rsid w:val="005B4F98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333F"/>
    <w:rsid w:val="006034F8"/>
    <w:rsid w:val="0060364F"/>
    <w:rsid w:val="00603D99"/>
    <w:rsid w:val="00604B46"/>
    <w:rsid w:val="0060617E"/>
    <w:rsid w:val="00610BF5"/>
    <w:rsid w:val="00612B2F"/>
    <w:rsid w:val="006131DE"/>
    <w:rsid w:val="0061444C"/>
    <w:rsid w:val="00616A14"/>
    <w:rsid w:val="006175AF"/>
    <w:rsid w:val="00617FDD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75A34"/>
    <w:rsid w:val="006761F8"/>
    <w:rsid w:val="00680078"/>
    <w:rsid w:val="006801D4"/>
    <w:rsid w:val="00681227"/>
    <w:rsid w:val="0068183C"/>
    <w:rsid w:val="006863C1"/>
    <w:rsid w:val="00686AA8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96C23"/>
    <w:rsid w:val="00696C79"/>
    <w:rsid w:val="006A1E66"/>
    <w:rsid w:val="006A2BEC"/>
    <w:rsid w:val="006A5578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B77AB"/>
    <w:rsid w:val="006C1CDE"/>
    <w:rsid w:val="006C24C8"/>
    <w:rsid w:val="006C4F23"/>
    <w:rsid w:val="006C60D1"/>
    <w:rsid w:val="006C6539"/>
    <w:rsid w:val="006C7668"/>
    <w:rsid w:val="006D0F03"/>
    <w:rsid w:val="006D4EF2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8E0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1E8F"/>
    <w:rsid w:val="0075206A"/>
    <w:rsid w:val="00753063"/>
    <w:rsid w:val="0075330A"/>
    <w:rsid w:val="007550E4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44A0"/>
    <w:rsid w:val="00785E15"/>
    <w:rsid w:val="007862EC"/>
    <w:rsid w:val="007873A0"/>
    <w:rsid w:val="00787F62"/>
    <w:rsid w:val="0079038F"/>
    <w:rsid w:val="00791D01"/>
    <w:rsid w:val="007937BE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8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7588"/>
    <w:rsid w:val="00867ACA"/>
    <w:rsid w:val="008707F6"/>
    <w:rsid w:val="0087116B"/>
    <w:rsid w:val="00872D31"/>
    <w:rsid w:val="008743F9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6E57"/>
    <w:rsid w:val="008B7047"/>
    <w:rsid w:val="008B75A1"/>
    <w:rsid w:val="008C038A"/>
    <w:rsid w:val="008C0412"/>
    <w:rsid w:val="008C1564"/>
    <w:rsid w:val="008C28B8"/>
    <w:rsid w:val="008C2C94"/>
    <w:rsid w:val="008C31F9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0350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DFE"/>
    <w:rsid w:val="00944357"/>
    <w:rsid w:val="00944E36"/>
    <w:rsid w:val="0094551E"/>
    <w:rsid w:val="00945B96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943"/>
    <w:rsid w:val="009931ED"/>
    <w:rsid w:val="00993362"/>
    <w:rsid w:val="0099341F"/>
    <w:rsid w:val="009934F7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23E"/>
    <w:rsid w:val="009E5DAC"/>
    <w:rsid w:val="009E6284"/>
    <w:rsid w:val="009F0B2B"/>
    <w:rsid w:val="009F0EE7"/>
    <w:rsid w:val="009F1928"/>
    <w:rsid w:val="009F2DDF"/>
    <w:rsid w:val="009F51F5"/>
    <w:rsid w:val="009F5D61"/>
    <w:rsid w:val="009F75F0"/>
    <w:rsid w:val="00A0092C"/>
    <w:rsid w:val="00A01397"/>
    <w:rsid w:val="00A01A7F"/>
    <w:rsid w:val="00A029F7"/>
    <w:rsid w:val="00A062D2"/>
    <w:rsid w:val="00A07674"/>
    <w:rsid w:val="00A11AF9"/>
    <w:rsid w:val="00A123F5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336A6"/>
    <w:rsid w:val="00A4204F"/>
    <w:rsid w:val="00A432A2"/>
    <w:rsid w:val="00A44AC3"/>
    <w:rsid w:val="00A45193"/>
    <w:rsid w:val="00A474A7"/>
    <w:rsid w:val="00A50CF1"/>
    <w:rsid w:val="00A51711"/>
    <w:rsid w:val="00A540E0"/>
    <w:rsid w:val="00A557DA"/>
    <w:rsid w:val="00A55B9A"/>
    <w:rsid w:val="00A576E4"/>
    <w:rsid w:val="00A57BA6"/>
    <w:rsid w:val="00A60B20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70F"/>
    <w:rsid w:val="00AA2C6C"/>
    <w:rsid w:val="00AA436F"/>
    <w:rsid w:val="00AA521D"/>
    <w:rsid w:val="00AA6819"/>
    <w:rsid w:val="00AA7D38"/>
    <w:rsid w:val="00AB0D95"/>
    <w:rsid w:val="00AB1E7D"/>
    <w:rsid w:val="00AB24BF"/>
    <w:rsid w:val="00AB298E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517"/>
    <w:rsid w:val="00AF1B7A"/>
    <w:rsid w:val="00AF27B8"/>
    <w:rsid w:val="00AF3D83"/>
    <w:rsid w:val="00AF485B"/>
    <w:rsid w:val="00AF56CB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52D4"/>
    <w:rsid w:val="00B260CF"/>
    <w:rsid w:val="00B261F0"/>
    <w:rsid w:val="00B30F2D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A6D14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219A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0031"/>
    <w:rsid w:val="00BF04B4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3EAB"/>
    <w:rsid w:val="00C44F8E"/>
    <w:rsid w:val="00C472A8"/>
    <w:rsid w:val="00C47EDC"/>
    <w:rsid w:val="00C50FEB"/>
    <w:rsid w:val="00C5219E"/>
    <w:rsid w:val="00C5513B"/>
    <w:rsid w:val="00C5563E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80"/>
    <w:rsid w:val="00C76D92"/>
    <w:rsid w:val="00C77D49"/>
    <w:rsid w:val="00C804DF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11522"/>
    <w:rsid w:val="00D11890"/>
    <w:rsid w:val="00D13242"/>
    <w:rsid w:val="00D13770"/>
    <w:rsid w:val="00D13B29"/>
    <w:rsid w:val="00D15537"/>
    <w:rsid w:val="00D15BF9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741"/>
    <w:rsid w:val="00D5130A"/>
    <w:rsid w:val="00D52FF4"/>
    <w:rsid w:val="00D5452E"/>
    <w:rsid w:val="00D545F2"/>
    <w:rsid w:val="00D54A0C"/>
    <w:rsid w:val="00D54AE0"/>
    <w:rsid w:val="00D54CD3"/>
    <w:rsid w:val="00D56D44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43A4"/>
    <w:rsid w:val="00D94C91"/>
    <w:rsid w:val="00D94CEE"/>
    <w:rsid w:val="00D97951"/>
    <w:rsid w:val="00D97D51"/>
    <w:rsid w:val="00DA166F"/>
    <w:rsid w:val="00DA1EBA"/>
    <w:rsid w:val="00DA2B86"/>
    <w:rsid w:val="00DA5049"/>
    <w:rsid w:val="00DA7E7C"/>
    <w:rsid w:val="00DB0FAB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2A50"/>
    <w:rsid w:val="00E43D01"/>
    <w:rsid w:val="00E4480D"/>
    <w:rsid w:val="00E45475"/>
    <w:rsid w:val="00E45E0C"/>
    <w:rsid w:val="00E46641"/>
    <w:rsid w:val="00E46ECF"/>
    <w:rsid w:val="00E50256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AFB"/>
    <w:rsid w:val="00E662EC"/>
    <w:rsid w:val="00E6681B"/>
    <w:rsid w:val="00E6756A"/>
    <w:rsid w:val="00E71428"/>
    <w:rsid w:val="00E7166C"/>
    <w:rsid w:val="00E71A08"/>
    <w:rsid w:val="00E73AB3"/>
    <w:rsid w:val="00E801DD"/>
    <w:rsid w:val="00E80880"/>
    <w:rsid w:val="00E85C19"/>
    <w:rsid w:val="00E86466"/>
    <w:rsid w:val="00E916C4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7500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299C"/>
    <w:rsid w:val="00EF6E67"/>
    <w:rsid w:val="00F00375"/>
    <w:rsid w:val="00F00F36"/>
    <w:rsid w:val="00F01057"/>
    <w:rsid w:val="00F01925"/>
    <w:rsid w:val="00F040D0"/>
    <w:rsid w:val="00F1356B"/>
    <w:rsid w:val="00F13FB6"/>
    <w:rsid w:val="00F14714"/>
    <w:rsid w:val="00F15AD4"/>
    <w:rsid w:val="00F1770E"/>
    <w:rsid w:val="00F20C59"/>
    <w:rsid w:val="00F216AD"/>
    <w:rsid w:val="00F21E0E"/>
    <w:rsid w:val="00F25947"/>
    <w:rsid w:val="00F25F5F"/>
    <w:rsid w:val="00F2706A"/>
    <w:rsid w:val="00F27393"/>
    <w:rsid w:val="00F30B1F"/>
    <w:rsid w:val="00F32FB6"/>
    <w:rsid w:val="00F33D3F"/>
    <w:rsid w:val="00F345CA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5A1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3F65"/>
    <w:rsid w:val="00FB44A7"/>
    <w:rsid w:val="00FB5BB6"/>
    <w:rsid w:val="00FB62ED"/>
    <w:rsid w:val="00FB77F6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BC6"/>
    <w:rsid w:val="00FD4C54"/>
    <w:rsid w:val="00FD5BBB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71A6"/>
    <w:rsid w:val="00FE723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B39"/>
  <w15:docId w15:val="{5AADE7DA-CDF6-4A29-83C3-5C44F986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B68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c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e">
    <w:name w:val="מורה - הערה מודגש"/>
    <w:basedOn w:val="-e"/>
    <w:link w:val="-fffff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">
    <w:name w:val="מורה - הערה מודגש תו"/>
    <w:basedOn w:val="-f0"/>
    <w:link w:val="-ffffe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21"/>
      </w:numPr>
      <w:ind w:left="357" w:hanging="357"/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ED5B-3BD7-42E5-873B-4F37C89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5</Words>
  <Characters>6276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4</cp:revision>
  <cp:lastPrinted>2014-10-19T14:55:00Z</cp:lastPrinted>
  <dcterms:created xsi:type="dcterms:W3CDTF">2014-10-30T07:30:00Z</dcterms:created>
  <dcterms:modified xsi:type="dcterms:W3CDTF">2022-02-14T16:55:00Z</dcterms:modified>
</cp:coreProperties>
</file>